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48C4" w14:textId="34E11618" w:rsidR="00B70297" w:rsidRPr="00C243D8" w:rsidRDefault="006401C3" w:rsidP="006401C3">
      <w:pPr>
        <w:tabs>
          <w:tab w:val="left" w:pos="2730"/>
        </w:tabs>
        <w:ind w:firstLineChars="200" w:firstLine="96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C243D8">
        <w:rPr>
          <w:rFonts w:ascii="ＭＳ Ｐゴシック" w:eastAsia="ＭＳ Ｐゴシック" w:hAnsi="ＭＳ Ｐゴシック" w:cs="ＭＳ Ｐゴシック"/>
          <w:noProof/>
          <w:kern w:val="0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112FF759" wp14:editId="58733D69">
            <wp:simplePos x="0" y="0"/>
            <wp:positionH relativeFrom="margin">
              <wp:posOffset>5965527</wp:posOffset>
            </wp:positionH>
            <wp:positionV relativeFrom="paragraph">
              <wp:posOffset>76200</wp:posOffset>
            </wp:positionV>
            <wp:extent cx="1009650" cy="247409"/>
            <wp:effectExtent l="0" t="0" r="0" b="635"/>
            <wp:wrapNone/>
            <wp:docPr id="19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6A" w:rsidRPr="00C243D8">
        <w:rPr>
          <w:rFonts w:ascii="HGP創英角ｺﾞｼｯｸUB" w:eastAsia="HGP創英角ｺﾞｼｯｸUB" w:hAnsi="HGP創英角ｺﾞｼｯｸUB" w:hint="eastAsia"/>
          <w:sz w:val="48"/>
          <w:szCs w:val="48"/>
        </w:rPr>
        <w:t>地域計画（目標地図）</w:t>
      </w:r>
      <w:r w:rsidR="00F77E3E" w:rsidRPr="00C243D8">
        <w:rPr>
          <w:rFonts w:ascii="HGP創英角ｺﾞｼｯｸUB" w:eastAsia="HGP創英角ｺﾞｼｯｸUB" w:hAnsi="HGP創英角ｺﾞｼｯｸUB" w:hint="eastAsia"/>
          <w:sz w:val="48"/>
          <w:szCs w:val="48"/>
        </w:rPr>
        <w:t>関係</w:t>
      </w:r>
      <w:r w:rsidR="009A3137" w:rsidRPr="00C243D8">
        <w:rPr>
          <w:rFonts w:ascii="HGP創英角ｺﾞｼｯｸUB" w:eastAsia="HGP創英角ｺﾞｼｯｸUB" w:hAnsi="HGP創英角ｺﾞｼｯｸUB" w:hint="eastAsia"/>
          <w:sz w:val="48"/>
          <w:szCs w:val="48"/>
        </w:rPr>
        <w:t>図書のご案内</w:t>
      </w:r>
    </w:p>
    <w:p w14:paraId="3B95F43A" w14:textId="29C12779" w:rsidR="0080359F" w:rsidRDefault="007F4EA7" w:rsidP="0080359F">
      <w:pPr>
        <w:tabs>
          <w:tab w:val="left" w:pos="2730"/>
        </w:tabs>
        <w:ind w:firstLineChars="100" w:firstLine="22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農業経営基盤強化促進法の改正内容</w:t>
      </w:r>
      <w:r w:rsidR="002041E8">
        <w:rPr>
          <w:rFonts w:asciiTheme="minorEastAsia" w:hAnsiTheme="minorEastAsia" w:hint="eastAsia"/>
          <w:sz w:val="22"/>
          <w:szCs w:val="21"/>
        </w:rPr>
        <w:t>や、地域計画</w:t>
      </w:r>
      <w:r w:rsidR="006401C3">
        <w:rPr>
          <w:rFonts w:asciiTheme="minorEastAsia" w:hAnsiTheme="minorEastAsia" w:hint="eastAsia"/>
          <w:sz w:val="22"/>
          <w:szCs w:val="21"/>
        </w:rPr>
        <w:t>（目標地図）</w:t>
      </w:r>
      <w:r w:rsidR="002041E8">
        <w:rPr>
          <w:rFonts w:asciiTheme="minorEastAsia" w:hAnsiTheme="minorEastAsia" w:hint="eastAsia"/>
          <w:sz w:val="22"/>
          <w:szCs w:val="21"/>
        </w:rPr>
        <w:t>の作成や農地集約化に向けた</w:t>
      </w:r>
      <w:r>
        <w:rPr>
          <w:rFonts w:asciiTheme="minorEastAsia" w:hAnsiTheme="minorEastAsia" w:hint="eastAsia"/>
          <w:sz w:val="22"/>
          <w:szCs w:val="21"/>
        </w:rPr>
        <w:t>地域での話し合い</w:t>
      </w:r>
      <w:r w:rsidR="002041E8">
        <w:rPr>
          <w:rFonts w:asciiTheme="minorEastAsia" w:hAnsiTheme="minorEastAsia" w:hint="eastAsia"/>
          <w:sz w:val="22"/>
          <w:szCs w:val="21"/>
        </w:rPr>
        <w:t>に</w:t>
      </w:r>
      <w:r w:rsidR="006401C3">
        <w:rPr>
          <w:rFonts w:asciiTheme="minorEastAsia" w:hAnsiTheme="minorEastAsia" w:hint="eastAsia"/>
          <w:sz w:val="22"/>
          <w:szCs w:val="21"/>
        </w:rPr>
        <w:t>役立つ</w:t>
      </w:r>
      <w:r w:rsidR="002041E8">
        <w:rPr>
          <w:rFonts w:asciiTheme="minorEastAsia" w:hAnsiTheme="minorEastAsia" w:hint="eastAsia"/>
          <w:sz w:val="22"/>
          <w:szCs w:val="21"/>
        </w:rPr>
        <w:t>図書のご案内です。</w:t>
      </w:r>
      <w:r w:rsidR="00D34EFE">
        <w:rPr>
          <w:rFonts w:asciiTheme="minorEastAsia" w:hAnsiTheme="minorEastAsia" w:hint="eastAsia"/>
          <w:sz w:val="22"/>
          <w:szCs w:val="21"/>
        </w:rPr>
        <w:t>（価格は</w:t>
      </w:r>
      <w:r w:rsidR="00FF4193" w:rsidRPr="00FF4193">
        <w:rPr>
          <w:rFonts w:asciiTheme="minorEastAsia" w:hAnsiTheme="minorEastAsia" w:hint="eastAsia"/>
          <w:sz w:val="22"/>
          <w:szCs w:val="21"/>
        </w:rPr>
        <w:t>税込・送料別</w:t>
      </w:r>
      <w:r w:rsidR="007071A1">
        <w:rPr>
          <w:rFonts w:asciiTheme="minorEastAsia" w:hAnsiTheme="minorEastAsia" w:hint="eastAsia"/>
          <w:sz w:val="22"/>
          <w:szCs w:val="21"/>
        </w:rPr>
        <w:t xml:space="preserve"> </w:t>
      </w:r>
      <w:r w:rsidR="00BC2DCB">
        <w:rPr>
          <w:rFonts w:asciiTheme="minorEastAsia" w:hAnsiTheme="minorEastAsia" w:hint="eastAsia"/>
          <w:sz w:val="22"/>
          <w:szCs w:val="21"/>
        </w:rPr>
        <w:t xml:space="preserve"> 20</w:t>
      </w:r>
      <w:r w:rsidR="00092D22">
        <w:rPr>
          <w:rFonts w:asciiTheme="minorEastAsia" w:hAnsiTheme="minorEastAsia" w:hint="eastAsia"/>
          <w:sz w:val="22"/>
          <w:szCs w:val="21"/>
        </w:rPr>
        <w:t>2</w:t>
      </w:r>
      <w:r w:rsidR="0009416A">
        <w:rPr>
          <w:rFonts w:asciiTheme="minorEastAsia" w:hAnsiTheme="minorEastAsia"/>
          <w:sz w:val="22"/>
          <w:szCs w:val="21"/>
        </w:rPr>
        <w:t>3</w:t>
      </w:r>
      <w:r w:rsidR="00FF4193" w:rsidRPr="00FF4193">
        <w:rPr>
          <w:rFonts w:asciiTheme="minorEastAsia" w:hAnsiTheme="minorEastAsia" w:hint="eastAsia"/>
          <w:sz w:val="22"/>
          <w:szCs w:val="21"/>
        </w:rPr>
        <w:t>年</w:t>
      </w:r>
      <w:r w:rsidR="0009416A">
        <w:rPr>
          <w:rFonts w:asciiTheme="minorEastAsia" w:hAnsiTheme="minorEastAsia" w:hint="eastAsia"/>
          <w:sz w:val="22"/>
          <w:szCs w:val="21"/>
        </w:rPr>
        <w:t>２</w:t>
      </w:r>
      <w:r w:rsidR="00FF4193" w:rsidRPr="00FF4193">
        <w:rPr>
          <w:rFonts w:asciiTheme="minorEastAsia" w:hAnsiTheme="minorEastAsia" w:hint="eastAsia"/>
          <w:sz w:val="22"/>
          <w:szCs w:val="21"/>
        </w:rPr>
        <w:t>月時点）</w:t>
      </w:r>
      <w:r w:rsidR="00765689">
        <w:rPr>
          <w:rFonts w:asciiTheme="minorEastAsia" w:hAnsiTheme="minorEastAsia" w:hint="eastAsia"/>
          <w:sz w:val="22"/>
          <w:szCs w:val="21"/>
        </w:rPr>
        <w:t>。</w:t>
      </w:r>
    </w:p>
    <w:p w14:paraId="5C0E7861" w14:textId="57BC181F" w:rsidR="002041E8" w:rsidRPr="0080359F" w:rsidRDefault="00AD3919" w:rsidP="0080359F">
      <w:pPr>
        <w:tabs>
          <w:tab w:val="left" w:pos="2730"/>
        </w:tabs>
        <w:ind w:firstLineChars="100" w:firstLine="210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E08E56" wp14:editId="59D67B62">
                <wp:simplePos x="0" y="0"/>
                <wp:positionH relativeFrom="margin">
                  <wp:posOffset>-269875</wp:posOffset>
                </wp:positionH>
                <wp:positionV relativeFrom="paragraph">
                  <wp:posOffset>161925</wp:posOffset>
                </wp:positionV>
                <wp:extent cx="7101204" cy="3527024"/>
                <wp:effectExtent l="0" t="0" r="24130" b="165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204" cy="3527024"/>
                          <a:chOff x="-95256" y="44858"/>
                          <a:chExt cx="7101697" cy="3527579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-95256" y="44858"/>
                            <a:ext cx="5921868" cy="1712951"/>
                            <a:chOff x="-308987" y="92517"/>
                            <a:chExt cx="5922212" cy="1713669"/>
                          </a:xfrm>
                        </wpg:grpSpPr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-250029" y="92517"/>
                              <a:ext cx="4724400" cy="2951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33250" w14:textId="1A514191" w:rsidR="002041E8" w:rsidRPr="006401C3" w:rsidRDefault="002041E8">
                                <w:p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 w:rsidRPr="006401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  <w:highlight w:val="lightGray"/>
                                  </w:rPr>
                                  <w:t>ここが変わる</w:t>
                                </w:r>
                                <w:r w:rsidR="009F7AEB" w:rsidRPr="006401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 </w:t>
                                </w:r>
                                <w:r w:rsidRPr="006401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  <w:highlight w:val="lightGray"/>
                                  </w:rPr>
                                  <w:t>農業経営基盤強化促進法等の一部改正</w:t>
                                </w:r>
                                <w:r w:rsidR="006401C3" w:rsidRPr="006401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  <w:highlight w:val="lightGray"/>
                                  </w:rPr>
                                  <w:t>【リーフ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-308987" y="387691"/>
                              <a:ext cx="4774112" cy="976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DCB6D" w14:textId="4F0997D3" w:rsidR="001341DD" w:rsidRPr="00F82E8E" w:rsidRDefault="00F82E8E" w:rsidP="00F82E8E">
                                <w:pPr>
                                  <w:ind w:firstLineChars="100" w:firstLine="220"/>
                                  <w:jc w:val="left"/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法改正の</w:t>
                                </w:r>
                                <w:r w:rsidR="002041E8" w:rsidRPr="002041E8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ポイントを「人・農地プランが地域計画として法定化」「農地の集約化等の手法」「人の確保・育成」の</w:t>
                                </w:r>
                                <w:r w:rsidR="006401C3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三</w:t>
                                </w:r>
                                <w:r w:rsidR="002041E8" w:rsidRPr="002041E8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つに絞</w:t>
                                </w:r>
                                <w:r w:rsidR="00D00343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って説明し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たリーフレット</w:t>
                                </w:r>
                                <w:r w:rsidR="002041E8" w:rsidRPr="002041E8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。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6401C3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　</w:t>
                                </w:r>
                                <w:r w:rsidR="00B277FB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　</w:t>
                                </w:r>
                                <w:r w:rsidR="006401C3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1341DD" w:rsidRPr="001D4E4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Cs w:val="21"/>
                                    <w:u w:val="single"/>
                                  </w:rPr>
                                  <w:t>コード番号：</w:t>
                                </w:r>
                                <w:r w:rsidR="001341DD" w:rsidRPr="001D4E4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kern w:val="0"/>
                                    <w:szCs w:val="21"/>
                                    <w:u w:val="single"/>
                                  </w:rPr>
                                  <w:t>R04-30／A4判／12頁／140円</w:t>
                                </w:r>
                              </w:p>
                              <w:p w14:paraId="1CE6FF1A" w14:textId="7951D6FB" w:rsidR="002041E8" w:rsidRPr="00D00343" w:rsidRDefault="002041E8" w:rsidP="00D00343">
                                <w:pPr>
                                  <w:ind w:firstLineChars="100" w:firstLine="220"/>
                                  <w:jc w:val="left"/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図 31" descr="自然, コンパクトディスク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4651" y="187768"/>
                              <a:ext cx="1138574" cy="1618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3" name="グループ化 3"/>
                        <wpg:cNvGrpSpPr/>
                        <wpg:grpSpPr>
                          <a:xfrm>
                            <a:off x="-76204" y="1052203"/>
                            <a:ext cx="7082645" cy="1619133"/>
                            <a:chOff x="-110750" y="-439493"/>
                            <a:chExt cx="7083604" cy="1551998"/>
                          </a:xfrm>
                        </wpg:grpSpPr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-57622" y="-412827"/>
                              <a:ext cx="4586496" cy="325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AA24E" w14:textId="77777777" w:rsidR="00F82E8E" w:rsidRPr="006401C3" w:rsidRDefault="0059581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401C3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  <w:t>農業経営基盤強化法等 2022年改正のあらまし</w:t>
                                </w:r>
                                <w:r w:rsidR="00AF5B4C" w:rsidRPr="006401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-110750" y="-124002"/>
                              <a:ext cx="4820316" cy="8062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E0D2CF" w14:textId="0F422A99" w:rsidR="006401C3" w:rsidRDefault="00B277FB" w:rsidP="006401C3">
                                <w:pPr>
                                  <w:ind w:firstLineChars="100" w:firstLine="220"/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法</w:t>
                                </w:r>
                                <w:r w:rsidR="00595811" w:rsidRPr="00595811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改正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の</w:t>
                                </w:r>
                                <w:r w:rsidR="00595811" w:rsidRPr="00595811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内容について</w:t>
                                </w:r>
                                <w:r w:rsidR="009F7AEB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、</w:t>
                                </w:r>
                                <w:r w:rsidR="00595811" w:rsidRPr="00595811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法律・政省令、通知などを踏まえ</w:t>
                                </w:r>
                                <w:r w:rsidR="003952E4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て</w:t>
                                </w:r>
                                <w:r w:rsidR="007E3EC0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説明</w:t>
                                </w:r>
                                <w:r w:rsidR="003952E4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し、地域でどのように取組を進めていくか整理。</w:t>
                                </w:r>
                              </w:p>
                              <w:p w14:paraId="3EEFE5E1" w14:textId="3E1262A1" w:rsidR="00595811" w:rsidRPr="006401C3" w:rsidRDefault="006401C3" w:rsidP="006401C3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0359F">
                                  <w:rPr>
                                    <w:rFonts w:hint="eastAsia"/>
                                    <w:b/>
                                    <w:bCs/>
                                    <w:szCs w:val="21"/>
                                  </w:rPr>
                                  <w:t>※</w:t>
                                </w:r>
                                <w:r w:rsidRPr="0080359F">
                                  <w:rPr>
                                    <w:rFonts w:hint="eastAsia"/>
                                    <w:b/>
                                    <w:bCs/>
                                    <w:szCs w:val="21"/>
                                  </w:rPr>
                                  <w:t>2023</w:t>
                                </w:r>
                                <w:r w:rsidRPr="0080359F">
                                  <w:rPr>
                                    <w:rFonts w:hint="eastAsia"/>
                                    <w:b/>
                                    <w:bCs/>
                                    <w:szCs w:val="21"/>
                                  </w:rPr>
                                  <w:t>年２月下旬刊行予定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21"/>
                                  </w:rPr>
                                  <w:t xml:space="preserve">　</w:t>
                                </w:r>
                                <w:r w:rsidR="00F82E8E" w:rsidRPr="0065589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u w:val="single"/>
                                  </w:rPr>
                                  <w:t>コード番号：R04-31／A4判／約30頁／55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1433" y="-439493"/>
                              <a:ext cx="1091421" cy="15519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-54452" y="1963660"/>
                            <a:ext cx="5881063" cy="1608777"/>
                            <a:chOff x="-54455" y="-323642"/>
                            <a:chExt cx="5881327" cy="1609269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-44920" y="-141025"/>
                              <a:ext cx="4666278" cy="5425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590316" w14:textId="170DE6CD" w:rsidR="0080359F" w:rsidRPr="006401C3" w:rsidRDefault="0080359F" w:rsidP="001341D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</w:pPr>
                                <w:r w:rsidRPr="006401C3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  <w:t>2022年度版 地域農業の将来を考えてみませんか</w:t>
                                </w:r>
                                <w:r w:rsidR="006401C3" w:rsidRPr="006401C3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  <w:t>【リーフ】</w:t>
                                </w:r>
                              </w:p>
                              <w:p w14:paraId="144A7B3B" w14:textId="7D93DB82" w:rsidR="0080359F" w:rsidRPr="006401C3" w:rsidRDefault="0080359F">
                                <w:pPr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r w:rsidRPr="006401C3">
                                  <w:rPr>
                                    <w:rFonts w:asciiTheme="majorEastAsia" w:eastAsiaTheme="majorEastAsia" w:hAnsiTheme="majorEastAsia"/>
                                    <w:highlight w:val="lightGray"/>
                                  </w:rPr>
                                  <w:t xml:space="preserve"> </w:t>
                                </w:r>
                                <w:r w:rsidRPr="006401C3">
                                  <w:rPr>
                                    <w:rFonts w:asciiTheme="minorEastAsia" w:hAnsiTheme="minorEastAsia"/>
                                    <w:sz w:val="22"/>
                                    <w:highlight w:val="lightGray"/>
                                  </w:rPr>
                                  <w:t>～進めよう！「人・農地プラン」の実質化　備えよう！「地域計画」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図 9" descr="テキスト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314" y="-323642"/>
                              <a:ext cx="1138558" cy="1609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-54455" y="384034"/>
                              <a:ext cx="4742485" cy="901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B83DD" w14:textId="77777777" w:rsidR="006401C3" w:rsidRDefault="0080359F" w:rsidP="00C243D8">
                                <w:pPr>
                                  <w:ind w:firstLineChars="100" w:firstLine="220"/>
                                  <w:rPr>
                                    <w:rFonts w:asciiTheme="minorEastAsia" w:hAnsiTheme="minorEastAsia"/>
                                    <w:sz w:val="22"/>
                                  </w:rPr>
                                </w:pPr>
                                <w:bookmarkStart w:id="0" w:name="_Hlk113363995"/>
                                <w:r w:rsidRPr="0080359F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>「人・農地プランとは何か」から、地域の関係機関が一体となって取り組むべき「意向把握」や「話合い活動」などの『人・農地プラン実質化』のための流れを５つのステップに分けて説明したリーフレット。</w:t>
                                </w:r>
                                <w:bookmarkEnd w:id="0"/>
                                <w:r w:rsidR="00F82E8E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　</w:t>
                                </w:r>
                                <w:r w:rsidR="001D4E48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</w:t>
                                </w:r>
                                <w:r w:rsidR="006401C3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　　</w:t>
                                </w:r>
                                <w:r w:rsidR="00F82E8E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</w:t>
                                </w:r>
                                <w:r w:rsidR="006401C3">
                                  <w:rPr>
                                    <w:rFonts w:asciiTheme="minorEastAsia" w:hAnsiTheme="minorEastAsia" w:hint="eastAsia"/>
                                    <w:sz w:val="22"/>
                                  </w:rPr>
                                  <w:t xml:space="preserve">　　</w:t>
                                </w:r>
                              </w:p>
                              <w:p w14:paraId="5740B62D" w14:textId="2ABF44B4" w:rsidR="0080359F" w:rsidRPr="00655891" w:rsidRDefault="00F82E8E" w:rsidP="006401C3">
                                <w:pPr>
                                  <w:ind w:firstLineChars="1500" w:firstLine="3162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65589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u w:val="single"/>
                                  </w:rPr>
                                  <w:t>コード番号：R04-</w:t>
                                </w:r>
                                <w:r w:rsidRPr="00655891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u w:val="single"/>
                                  </w:rPr>
                                  <w:t>13</w:t>
                                </w:r>
                                <w:r w:rsidRPr="0065589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u w:val="single"/>
                                  </w:rPr>
                                  <w:t>／A4判／8頁／</w:t>
                                </w:r>
                                <w:r w:rsidRPr="00655891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u w:val="single"/>
                                  </w:rPr>
                                  <w:t>10</w:t>
                                </w:r>
                                <w:r w:rsidRPr="0065589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u w:val="single"/>
                                  </w:rPr>
                                  <w:t>0円</w:t>
                                </w:r>
                              </w:p>
                              <w:p w14:paraId="1B24ECFC" w14:textId="77777777" w:rsidR="0080359F" w:rsidRPr="0080359F" w:rsidRDefault="008035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08E56" id="グループ化 42" o:spid="_x0000_s1026" style="position:absolute;left:0;text-align:left;margin-left:-21.25pt;margin-top:12.75pt;width:559.15pt;height:277.7pt;z-index:251660288;mso-position-horizontal-relative:margin;mso-width-relative:margin;mso-height-relative:margin" coordorigin="-952,448" coordsize="71016,35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">
                <v:group id="グループ化 1" o:spid="_x0000_s1027" style="position:absolute;left:-952;top:448;width:59218;height:17130" coordorigin="-3089,925" coordsize="59222,1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5" o:spid="_x0000_s1028" type="#_x0000_t202" style="position:absolute;left:-2500;top:925;width:4724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2033250" w14:textId="1A514191" w:rsidR="002041E8" w:rsidRPr="006401C3" w:rsidRDefault="002041E8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 w:rsidRPr="006401C3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4"/>
                              <w:szCs w:val="24"/>
                              <w:highlight w:val="lightGray"/>
                            </w:rPr>
                            <w:t>ここが変わる</w:t>
                          </w:r>
                          <w:r w:rsidR="009F7AEB" w:rsidRPr="006401C3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6401C3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4"/>
                              <w:szCs w:val="24"/>
                              <w:highlight w:val="lightGray"/>
                            </w:rPr>
                            <w:t>農業経営基盤強化促進法等の一部改正</w:t>
                          </w:r>
                          <w:r w:rsidR="006401C3" w:rsidRPr="006401C3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kern w:val="0"/>
                              <w:sz w:val="24"/>
                              <w:szCs w:val="24"/>
                              <w:highlight w:val="lightGray"/>
                            </w:rPr>
                            <w:t>【リーフ】</w:t>
                          </w:r>
                        </w:p>
                      </w:txbxContent>
                    </v:textbox>
                  </v:shape>
                  <v:shape id="テキスト ボックス 26" o:spid="_x0000_s1029" type="#_x0000_t202" style="position:absolute;left:-3089;top:3876;width:47740;height: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105DCB6D" w14:textId="4F0997D3" w:rsidR="001341DD" w:rsidRPr="00F82E8E" w:rsidRDefault="00F82E8E" w:rsidP="00F82E8E">
                          <w:pPr>
                            <w:ind w:firstLineChars="100" w:firstLine="220"/>
                            <w:jc w:val="left"/>
                            <w:rPr>
                              <w:rFonts w:asciiTheme="minorEastAsia" w:hAnsiTheme="minorEastAsia"/>
                              <w:sz w:val="2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法改正の</w:t>
                          </w:r>
                          <w:r w:rsidR="002041E8" w:rsidRPr="002041E8">
                            <w:rPr>
                              <w:rFonts w:asciiTheme="minorEastAsia" w:hAnsiTheme="minorEastAsia" w:hint="eastAsia"/>
                              <w:sz w:val="22"/>
                            </w:rPr>
                            <w:t>ポイントを「人・農地プランが地域計画として法定化」「農地の集約化等の手法」「人の確保・育成」の</w:t>
                          </w:r>
                          <w:r w:rsidR="006401C3">
                            <w:rPr>
                              <w:rFonts w:asciiTheme="minorEastAsia" w:hAnsiTheme="minorEastAsia" w:hint="eastAsia"/>
                              <w:sz w:val="22"/>
                            </w:rPr>
                            <w:t>三</w:t>
                          </w:r>
                          <w:r w:rsidR="002041E8" w:rsidRPr="002041E8">
                            <w:rPr>
                              <w:rFonts w:asciiTheme="minorEastAsia" w:hAnsiTheme="minorEastAsia" w:hint="eastAsia"/>
                              <w:sz w:val="22"/>
                            </w:rPr>
                            <w:t>つに絞</w:t>
                          </w:r>
                          <w:r w:rsidR="00D00343">
                            <w:rPr>
                              <w:rFonts w:asciiTheme="minorEastAsia" w:hAnsiTheme="minorEastAsia" w:hint="eastAsia"/>
                              <w:sz w:val="22"/>
                            </w:rPr>
                            <w:t>って説明し</w:t>
                          </w: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たリーフレット</w:t>
                          </w:r>
                          <w:r w:rsidR="002041E8" w:rsidRPr="002041E8">
                            <w:rPr>
                              <w:rFonts w:asciiTheme="minorEastAsia" w:hAnsiTheme="minorEastAsia" w:hint="eastAsia"/>
                              <w:sz w:val="22"/>
                            </w:rPr>
                            <w:t>。</w:t>
                          </w: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</w:t>
                          </w:r>
                          <w:r w:rsidR="006401C3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　</w:t>
                          </w:r>
                          <w:r w:rsidR="00B277FB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　</w:t>
                          </w:r>
                          <w:r w:rsidR="006401C3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</w:t>
                          </w:r>
                          <w:r w:rsidR="001341DD" w:rsidRPr="001D4E4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Cs w:val="21"/>
                              <w:u w:val="single"/>
                            </w:rPr>
                            <w:t>コード番号：</w:t>
                          </w:r>
                          <w:r w:rsidR="001341DD" w:rsidRPr="001D4E4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kern w:val="0"/>
                              <w:szCs w:val="21"/>
                              <w:u w:val="single"/>
                            </w:rPr>
                            <w:t>R04-30／A4判／12頁／140円</w:t>
                          </w:r>
                        </w:p>
                        <w:p w14:paraId="1CE6FF1A" w14:textId="7951D6FB" w:rsidR="002041E8" w:rsidRPr="00D00343" w:rsidRDefault="002041E8" w:rsidP="00D00343">
                          <w:pPr>
                            <w:ind w:firstLineChars="100" w:firstLine="220"/>
                            <w:jc w:val="left"/>
                            <w:rPr>
                              <w:rFonts w:asciiTheme="minorEastAsia" w:hAnsiTheme="minorEastAsia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1" o:spid="_x0000_s1030" type="#_x0000_t75" alt="自然, コンパクトディスク が含まれている画像&#10;&#10;自動的に生成された説明" style="position:absolute;left:44746;top:1877;width:11386;height:1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" stroked="t" strokecolor="black [3213]" strokeweight=".5pt">
                    <v:imagedata r:id="rId12" o:title="自然, コンパクトディスク が含まれている画像&#10;&#10;自動的に生成された説明"/>
                    <v:path arrowok="t"/>
                  </v:shape>
                </v:group>
                <v:group id="グループ化 3" o:spid="_x0000_s1031" style="position:absolute;left:-762;top:10522;width:70826;height:16191" coordorigin="-1107,-4394" coordsize="70836,1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テキスト ボックス 35" o:spid="_x0000_s1032" type="#_x0000_t202" style="position:absolute;left:-576;top:-4128;width:45864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0AFAA24E" w14:textId="77777777" w:rsidR="00F82E8E" w:rsidRPr="006401C3" w:rsidRDefault="00595811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401C3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w:t>農業経営基盤強化法等 2022年改正のあらまし</w:t>
                          </w:r>
                          <w:r w:rsidR="00AF5B4C" w:rsidRPr="006401C3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37" o:spid="_x0000_s1033" type="#_x0000_t202" style="position:absolute;left:-1107;top:-1240;width:48202;height:8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BE0D2CF" w14:textId="0F422A99" w:rsidR="006401C3" w:rsidRDefault="00B277FB" w:rsidP="006401C3">
                          <w:pPr>
                            <w:ind w:firstLineChars="100" w:firstLine="220"/>
                            <w:rPr>
                              <w:rFonts w:asciiTheme="minorEastAsia" w:hAnsiTheme="minorEastAsia"/>
                              <w:sz w:val="2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法</w:t>
                          </w:r>
                          <w:r w:rsidR="00595811" w:rsidRPr="00595811">
                            <w:rPr>
                              <w:rFonts w:asciiTheme="minorEastAsia" w:hAnsiTheme="minorEastAsia" w:hint="eastAsia"/>
                              <w:sz w:val="22"/>
                            </w:rPr>
                            <w:t>改正</w:t>
                          </w:r>
                          <w:r>
                            <w:rPr>
                              <w:rFonts w:asciiTheme="minorEastAsia" w:hAnsiTheme="minorEastAsia" w:hint="eastAsia"/>
                              <w:sz w:val="22"/>
                            </w:rPr>
                            <w:t>の</w:t>
                          </w:r>
                          <w:r w:rsidR="00595811" w:rsidRPr="00595811">
                            <w:rPr>
                              <w:rFonts w:asciiTheme="minorEastAsia" w:hAnsiTheme="minorEastAsia" w:hint="eastAsia"/>
                              <w:sz w:val="22"/>
                            </w:rPr>
                            <w:t>内容について</w:t>
                          </w:r>
                          <w:r w:rsidR="009F7AEB">
                            <w:rPr>
                              <w:rFonts w:asciiTheme="minorEastAsia" w:hAnsiTheme="minorEastAsia" w:hint="eastAsia"/>
                              <w:sz w:val="22"/>
                            </w:rPr>
                            <w:t>、</w:t>
                          </w:r>
                          <w:r w:rsidR="00595811" w:rsidRPr="00595811">
                            <w:rPr>
                              <w:rFonts w:asciiTheme="minorEastAsia" w:hAnsiTheme="minorEastAsia" w:hint="eastAsia"/>
                              <w:sz w:val="22"/>
                            </w:rPr>
                            <w:t>法律・政省令、通知などを踏まえ</w:t>
                          </w:r>
                          <w:r w:rsidR="003952E4">
                            <w:rPr>
                              <w:rFonts w:asciiTheme="minorEastAsia" w:hAnsiTheme="minorEastAsia" w:hint="eastAsia"/>
                              <w:sz w:val="22"/>
                            </w:rPr>
                            <w:t>て</w:t>
                          </w:r>
                          <w:r w:rsidR="007E3EC0">
                            <w:rPr>
                              <w:rFonts w:asciiTheme="minorEastAsia" w:hAnsiTheme="minorEastAsia" w:hint="eastAsia"/>
                              <w:sz w:val="22"/>
                            </w:rPr>
                            <w:t>説明</w:t>
                          </w:r>
                          <w:r w:rsidR="003952E4">
                            <w:rPr>
                              <w:rFonts w:asciiTheme="minorEastAsia" w:hAnsiTheme="minorEastAsia" w:hint="eastAsia"/>
                              <w:sz w:val="22"/>
                            </w:rPr>
                            <w:t>し、地域でどのように取組を進めていくか整理。</w:t>
                          </w:r>
                        </w:p>
                        <w:p w14:paraId="3EEFE5E1" w14:textId="3E1262A1" w:rsidR="00595811" w:rsidRPr="006401C3" w:rsidRDefault="006401C3" w:rsidP="006401C3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359F"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※</w:t>
                          </w:r>
                          <w:r w:rsidRPr="0080359F"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2023</w:t>
                          </w:r>
                          <w:r w:rsidRPr="0080359F"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年２月下旬刊行予定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　</w:t>
                          </w:r>
                          <w:r w:rsidR="00F82E8E" w:rsidRPr="0065589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u w:val="single"/>
                            </w:rPr>
                            <w:t>コード番号：R04-31／A4判／約30頁／550円</w:t>
                          </w:r>
                        </w:p>
                      </w:txbxContent>
                    </v:textbox>
                  </v:shape>
                  <v:shape id="図 2" o:spid="_x0000_s1034" type="#_x0000_t75" style="position:absolute;left:58814;top:-4394;width:10914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" stroked="t" strokecolor="black [3213]" strokeweight=".5pt">
                    <v:imagedata r:id="rId13" o:title=""/>
                    <v:path arrowok="t"/>
                  </v:shape>
                </v:group>
                <v:group id="グループ化 40" o:spid="_x0000_s1035" style="position:absolute;left:-544;top:19636;width:58810;height:16088" coordorigin="-544,-3236" coordsize="58813,1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テキスト ボックス 5" o:spid="_x0000_s1036" type="#_x0000_t202" style="position:absolute;left:-449;top:-1410;width:46662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2C590316" w14:textId="170DE6CD" w:rsidR="0080359F" w:rsidRPr="006401C3" w:rsidRDefault="0080359F" w:rsidP="001341D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</w:pPr>
                          <w:r w:rsidRPr="006401C3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w:t>2022年度版 地域農業の将来を考えてみませんか</w:t>
                          </w:r>
                          <w:r w:rsidR="006401C3" w:rsidRPr="006401C3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w:t>【リーフ】</w:t>
                          </w:r>
                        </w:p>
                        <w:p w14:paraId="144A7B3B" w14:textId="7D93DB82" w:rsidR="0080359F" w:rsidRPr="006401C3" w:rsidRDefault="0080359F">
                          <w:pPr>
                            <w:rPr>
                              <w:rFonts w:asciiTheme="minorEastAsia" w:hAnsiTheme="minorEastAsia"/>
                              <w:sz w:val="22"/>
                            </w:rPr>
                          </w:pPr>
                          <w:r w:rsidRPr="006401C3">
                            <w:rPr>
                              <w:rFonts w:asciiTheme="majorEastAsia" w:eastAsiaTheme="majorEastAsia" w:hAnsiTheme="majorEastAsia"/>
                              <w:highlight w:val="lightGray"/>
                            </w:rPr>
                            <w:t xml:space="preserve"> </w:t>
                          </w:r>
                          <w:r w:rsidRPr="006401C3">
                            <w:rPr>
                              <w:rFonts w:asciiTheme="minorEastAsia" w:hAnsiTheme="minorEastAsia"/>
                              <w:sz w:val="22"/>
                              <w:highlight w:val="lightGray"/>
                            </w:rPr>
                            <w:t>～進めよう！「人・農地プラン」の実質化　備えよう！「地域計画」～</w:t>
                          </w:r>
                        </w:p>
                      </w:txbxContent>
                    </v:textbox>
                  </v:shape>
                  <v:shape id="図 9" o:spid="_x0000_s1037" type="#_x0000_t75" alt="テキスト&#10;&#10;自動的に生成された説明" style="position:absolute;left:46883;top:-3236;width:11385;height:1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" stroked="t" strokecolor="black [3213]" strokeweight=".5pt">
                    <v:imagedata r:id="rId14" o:title="テキスト&#10;&#10;自動的に生成された説明"/>
                    <v:path arrowok="t"/>
                  </v:shape>
                  <v:shape id="テキスト ボックス 7" o:spid="_x0000_s1038" type="#_x0000_t202" style="position:absolute;left:-544;top:3840;width:47424;height:9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06BB83DD" w14:textId="77777777" w:rsidR="006401C3" w:rsidRDefault="0080359F" w:rsidP="00C243D8">
                          <w:pPr>
                            <w:ind w:firstLineChars="100" w:firstLine="220"/>
                            <w:rPr>
                              <w:rFonts w:asciiTheme="minorEastAsia" w:hAnsiTheme="minorEastAsia"/>
                              <w:sz w:val="22"/>
                            </w:rPr>
                          </w:pPr>
                          <w:bookmarkStart w:id="1" w:name="_Hlk113363995"/>
                          <w:r w:rsidRPr="0080359F">
                            <w:rPr>
                              <w:rFonts w:asciiTheme="minorEastAsia" w:hAnsiTheme="minorEastAsia" w:hint="eastAsia"/>
                              <w:sz w:val="22"/>
                            </w:rPr>
                            <w:t>「人・農地プランとは何か」から、地域の関係機関が一体となって取り組むべき「意向把握」や「話合い活動」などの『人・農地プラン実質化』のための流れを５つのステップに分けて説明したリーフレット。</w:t>
                          </w:r>
                          <w:bookmarkEnd w:id="1"/>
                          <w:r w:rsidR="00F82E8E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　</w:t>
                          </w:r>
                          <w:r w:rsidR="001D4E48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</w:t>
                          </w:r>
                          <w:r w:rsidR="006401C3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　　</w:t>
                          </w:r>
                          <w:r w:rsidR="00F82E8E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</w:t>
                          </w:r>
                          <w:r w:rsidR="006401C3">
                            <w:rPr>
                              <w:rFonts w:asciiTheme="minorEastAsia" w:hAnsiTheme="minorEastAsia" w:hint="eastAsia"/>
                              <w:sz w:val="22"/>
                            </w:rPr>
                            <w:t xml:space="preserve">　　</w:t>
                          </w:r>
                        </w:p>
                        <w:p w14:paraId="5740B62D" w14:textId="2ABF44B4" w:rsidR="0080359F" w:rsidRPr="00655891" w:rsidRDefault="00F82E8E" w:rsidP="006401C3">
                          <w:pPr>
                            <w:ind w:firstLineChars="1500" w:firstLine="3162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65589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u w:val="single"/>
                            </w:rPr>
                            <w:t>コード番号：R04-</w:t>
                          </w:r>
                          <w:r w:rsidRPr="00655891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u w:val="single"/>
                            </w:rPr>
                            <w:t>13</w:t>
                          </w:r>
                          <w:r w:rsidRPr="0065589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u w:val="single"/>
                            </w:rPr>
                            <w:t>／A4判／8頁／</w:t>
                          </w:r>
                          <w:r w:rsidRPr="00655891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u w:val="single"/>
                            </w:rPr>
                            <w:t>10</w:t>
                          </w:r>
                          <w:r w:rsidRPr="00655891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u w:val="single"/>
                            </w:rPr>
                            <w:t>0円</w:t>
                          </w:r>
                        </w:p>
                        <w:p w14:paraId="1B24ECFC" w14:textId="77777777" w:rsidR="0080359F" w:rsidRPr="0080359F" w:rsidRDefault="0080359F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401C3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F92A8" wp14:editId="65F636A6">
                <wp:simplePos x="0" y="0"/>
                <wp:positionH relativeFrom="column">
                  <wp:posOffset>-269875</wp:posOffset>
                </wp:positionH>
                <wp:positionV relativeFrom="paragraph">
                  <wp:posOffset>114300</wp:posOffset>
                </wp:positionV>
                <wp:extent cx="7243445" cy="3638550"/>
                <wp:effectExtent l="0" t="0" r="14605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3638550"/>
                        </a:xfrm>
                        <a:prstGeom prst="roundRect">
                          <a:avLst>
                            <a:gd name="adj" fmla="val 4596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665F5" id="四角形: 角を丸くする 45" o:spid="_x0000_s1026" style="position:absolute;left:0;text-align:left;margin-left:-21.25pt;margin-top:9pt;width:570.35pt;height:28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" filled="f" strokecolor="#76923c [2406]" strokeweight="2pt"/>
            </w:pict>
          </mc:Fallback>
        </mc:AlternateContent>
      </w:r>
      <w:r w:rsidR="002041E8">
        <w:t xml:space="preserve">　</w:t>
      </w:r>
    </w:p>
    <w:p w14:paraId="040A9009" w14:textId="0058AF12" w:rsidR="002041E8" w:rsidRDefault="002041E8" w:rsidP="00FD6F1B"/>
    <w:p w14:paraId="255D511F" w14:textId="595FFAA8" w:rsidR="00A26CF6" w:rsidRPr="008337F5" w:rsidRDefault="00A26CF6" w:rsidP="00FD6F1B">
      <w:pPr>
        <w:tabs>
          <w:tab w:val="left" w:pos="4830"/>
          <w:tab w:val="left" w:pos="4935"/>
        </w:tabs>
        <w:ind w:rightChars="1810" w:right="3801"/>
        <w:rPr>
          <w:rFonts w:asciiTheme="minorEastAsia" w:hAnsiTheme="minorEastAsia"/>
          <w:szCs w:val="21"/>
        </w:rPr>
      </w:pPr>
    </w:p>
    <w:p w14:paraId="28BB22B9" w14:textId="5181A569" w:rsidR="00595811" w:rsidRPr="00D00343" w:rsidRDefault="00595811" w:rsidP="00D00343">
      <w:pPr>
        <w:ind w:rightChars="1610" w:right="3381"/>
        <w:rPr>
          <w:b/>
          <w:color w:val="FFFFFF" w:themeColor="background1"/>
          <w:sz w:val="24"/>
          <w:szCs w:val="24"/>
          <w:shd w:val="pct15" w:color="auto" w:fill="FFFFFF"/>
        </w:rPr>
      </w:pPr>
    </w:p>
    <w:p w14:paraId="7FE7EB0E" w14:textId="2C1B02F8" w:rsidR="00595811" w:rsidRDefault="00595811" w:rsidP="00FD6F1B">
      <w:pPr>
        <w:ind w:rightChars="1460" w:right="3066"/>
      </w:pPr>
    </w:p>
    <w:p w14:paraId="297E6E02" w14:textId="30F20581" w:rsidR="00595811" w:rsidRDefault="00595811" w:rsidP="00FD6F1B">
      <w:pPr>
        <w:ind w:rightChars="1460" w:right="3066"/>
      </w:pPr>
    </w:p>
    <w:p w14:paraId="5E52CC01" w14:textId="73802502" w:rsidR="00595811" w:rsidRDefault="00595811" w:rsidP="00FD6F1B">
      <w:pPr>
        <w:ind w:rightChars="1460" w:right="3066"/>
      </w:pPr>
    </w:p>
    <w:p w14:paraId="7A819CF0" w14:textId="7A54653B" w:rsidR="009A3137" w:rsidRPr="000D5C3B" w:rsidRDefault="00F77E3E" w:rsidP="00FD6F1B">
      <w:pPr>
        <w:ind w:rightChars="1654" w:right="347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14:paraId="2B5FF4D9" w14:textId="7E8F6F26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262A9F04" w14:textId="6109C1A6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D5CB31F" w14:textId="3921F218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AC9D967" w14:textId="13F598FD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02E82AD3" w14:textId="7DB532C3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12C531A0" w14:textId="3F2E3DF1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495640EE" w14:textId="39595412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2FB06203" w14:textId="03356514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2BC8BC50" w14:textId="1B5CE7D0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8781F92" w14:textId="2F420545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0BCB1FB8" w14:textId="168256D9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4EE6E4A8" w14:textId="65D70C1B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21E155CC" w14:textId="4CC1CB06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4BED7ECE" w14:textId="68971FD3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6B01F999" w14:textId="171ABDC8" w:rsidR="0080359F" w:rsidRDefault="009F7AEB" w:rsidP="00EA7AFA">
      <w:pPr>
        <w:spacing w:line="220" w:lineRule="exact"/>
        <w:ind w:rightChars="-340" w:right="-714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84C5" wp14:editId="0DFB678A">
                <wp:simplePos x="0" y="0"/>
                <wp:positionH relativeFrom="margin">
                  <wp:posOffset>1717040</wp:posOffset>
                </wp:positionH>
                <wp:positionV relativeFrom="paragraph">
                  <wp:posOffset>29845</wp:posOffset>
                </wp:positionV>
                <wp:extent cx="3265714" cy="390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FC5D2" w14:textId="13A768DE" w:rsidR="00D00343" w:rsidRPr="00C243D8" w:rsidRDefault="003952E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43D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D00343" w:rsidRPr="00C243D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話し合い</w:t>
                            </w:r>
                            <w:r w:rsidR="00B277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に役立つ</w:t>
                            </w:r>
                            <w:r w:rsidR="00D00343" w:rsidRPr="00C243D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ブックレット</w:t>
                            </w:r>
                            <w:r w:rsidRPr="00C243D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84C5" id="テキスト ボックス 12" o:spid="_x0000_s1039" type="#_x0000_t202" style="position:absolute;left:0;text-align:left;margin-left:135.2pt;margin-top:2.35pt;width:257.1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B2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" filled="f" stroked="f" strokeweight=".5pt">
                <v:textbox>
                  <w:txbxContent>
                    <w:p w14:paraId="529FC5D2" w14:textId="13A768DE" w:rsidR="00D00343" w:rsidRPr="00C243D8" w:rsidRDefault="003952E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243D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D00343" w:rsidRPr="00C243D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話し合い</w:t>
                      </w:r>
                      <w:r w:rsidR="00B277FB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に役立つ</w:t>
                      </w:r>
                      <w:r w:rsidR="00D00343" w:rsidRPr="00C243D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ブックレット</w:t>
                      </w:r>
                      <w:r w:rsidRPr="00C243D8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7ABE1" w14:textId="74987057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42126782" w14:textId="199C5158" w:rsidR="0080359F" w:rsidRDefault="00C243D8" w:rsidP="00EA7AFA">
      <w:pPr>
        <w:spacing w:line="220" w:lineRule="exact"/>
        <w:ind w:rightChars="-340" w:right="-714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3B5E33" wp14:editId="62F381B8">
                <wp:simplePos x="0" y="0"/>
                <wp:positionH relativeFrom="margin">
                  <wp:posOffset>-288925</wp:posOffset>
                </wp:positionH>
                <wp:positionV relativeFrom="paragraph">
                  <wp:posOffset>127000</wp:posOffset>
                </wp:positionV>
                <wp:extent cx="3608236" cy="1898689"/>
                <wp:effectExtent l="0" t="0" r="0" b="254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236" cy="1898689"/>
                          <a:chOff x="-60820" y="-36270"/>
                          <a:chExt cx="3665867" cy="1899278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-60820" y="-36270"/>
                            <a:ext cx="3665867" cy="1786425"/>
                            <a:chOff x="-60820" y="-104684"/>
                            <a:chExt cx="3665867" cy="1786425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-60820" y="-104684"/>
                              <a:ext cx="3665867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0638B" w14:textId="1DF4744C" w:rsidR="003952E4" w:rsidRPr="00AD3919" w:rsidRDefault="003952E4" w:rsidP="006401C3">
                                <w:pPr>
                                  <w:jc w:val="righ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</w:pPr>
                                <w:r w:rsidRPr="00AD3919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>【</w:t>
                                </w:r>
                                <w:r w:rsidRPr="00AD3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>全国農業図書ブックレット</w:t>
                                </w:r>
                                <w:r w:rsidR="001341DD" w:rsidRPr="00AD3919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>15</w:t>
                                </w:r>
                                <w:r w:rsidRPr="00AD3919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 xml:space="preserve">】 </w:t>
                                </w:r>
                              </w:p>
                              <w:p w14:paraId="6B17B01F" w14:textId="4C72CBC4" w:rsidR="003952E4" w:rsidRPr="00AD3919" w:rsidRDefault="001341DD" w:rsidP="003952E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  <w:t>【改訂版】地域（集落）の未来設計図を描こ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9668" y="333030"/>
                              <a:ext cx="2149466" cy="949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E4B98" w14:textId="11B9CF04" w:rsidR="003952E4" w:rsidRPr="00655891" w:rsidRDefault="001341DD" w:rsidP="00C243D8">
                                <w:pPr>
                                  <w:ind w:firstLineChars="100" w:firstLine="220"/>
                                  <w:rPr>
                                    <w:sz w:val="22"/>
                                  </w:rPr>
                                </w:pPr>
                                <w:r w:rsidRPr="00655891">
                                  <w:rPr>
                                    <w:sz w:val="22"/>
                                  </w:rPr>
                                  <w:t>茨城県東海村農業委員会元事務局長</w:t>
                                </w:r>
                                <w:r w:rsidRPr="00655891">
                                  <w:rPr>
                                    <w:rFonts w:hint="eastAsia"/>
                                    <w:sz w:val="22"/>
                                  </w:rPr>
                                  <w:t>の筆者が、</w:t>
                                </w:r>
                                <w:r w:rsidRPr="00655891">
                                  <w:rPr>
                                    <w:sz w:val="22"/>
                                  </w:rPr>
                                  <w:t>現場出身者の目線で地域の話し合いの具体的な進め方を伝え</w:t>
                                </w:r>
                                <w:r w:rsidR="00AD3919">
                                  <w:rPr>
                                    <w:rFonts w:hint="eastAsia"/>
                                    <w:sz w:val="22"/>
                                  </w:rPr>
                                  <w:t>る</w:t>
                                </w:r>
                                <w:r w:rsidRPr="00655891">
                                  <w:rPr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60880" y="1206339"/>
                              <a:ext cx="1882139" cy="47540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B9ABA7" w14:textId="77777777" w:rsidR="00F82E8E" w:rsidRDefault="003952E4" w:rsidP="00F82E8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コード番号：R0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2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-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3</w:t>
                                </w:r>
                                <w:r w:rsidR="001341DD">
                                  <w:rPr>
                                    <w:rFonts w:asciiTheme="majorEastAsia" w:eastAsiaTheme="majorEastAsia" w:hAnsiTheme="majorEastAsia"/>
                                  </w:rPr>
                                  <w:t>0</w:t>
                                </w:r>
                              </w:p>
                              <w:p w14:paraId="23F3C34A" w14:textId="4E79A33B" w:rsidR="003952E4" w:rsidRPr="00595811" w:rsidRDefault="003952E4" w:rsidP="00F82E8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A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5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判</w:t>
                                </w:r>
                                <w:r w:rsidR="00F82E8E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／</w:t>
                                </w:r>
                                <w:r w:rsidR="001341DD">
                                  <w:rPr>
                                    <w:rFonts w:asciiTheme="majorEastAsia" w:eastAsiaTheme="majorEastAsia" w:hAnsiTheme="majorEastAsia"/>
                                  </w:rPr>
                                  <w:t>72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頁／</w:t>
                                </w:r>
                                <w:r w:rsidR="001341DD">
                                  <w:rPr>
                                    <w:rFonts w:asciiTheme="majorEastAsia" w:eastAsiaTheme="majorEastAsia" w:hAnsiTheme="majorEastAsia"/>
                                  </w:rPr>
                                  <w:t>7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0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図 27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522" y="468548"/>
                            <a:ext cx="984885" cy="1394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B5E33" id="グループ化 28" o:spid="_x0000_s1040" style="position:absolute;left:0;text-align:left;margin-left:-22.75pt;margin-top:10pt;width:284.1pt;height:149.5pt;z-index:251670528;mso-position-horizontal-relative:margin;mso-width-relative:margin;mso-height-relative:margin" coordorigin="-608,-362" coordsize="36658,18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">
                <v:group id="グループ化 20" o:spid="_x0000_s1041" style="position:absolute;left:-608;top:-362;width:36658;height:17863" coordorigin="-608,-1046" coordsize="36658,1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21" o:spid="_x0000_s1042" type="#_x0000_t202" style="position:absolute;left:-608;top:-1046;width:36658;height: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3A0638B" w14:textId="1DF4744C" w:rsidR="003952E4" w:rsidRPr="00AD3919" w:rsidRDefault="003952E4" w:rsidP="006401C3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</w:pPr>
                          <w:r w:rsidRPr="00AD3919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>【</w:t>
                          </w:r>
                          <w:r w:rsidRPr="00AD391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>全国農業図書ブックレット</w:t>
                          </w:r>
                          <w:r w:rsidR="001341DD" w:rsidRPr="00AD3919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>15</w:t>
                          </w:r>
                          <w:r w:rsidRPr="00AD3919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 xml:space="preserve">】 </w:t>
                          </w:r>
                        </w:p>
                        <w:p w14:paraId="6B17B01F" w14:textId="4C72CBC4" w:rsidR="003952E4" w:rsidRPr="00AD3919" w:rsidRDefault="001341DD" w:rsidP="003952E4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91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w:t>【改訂版】地域（集落）の未来設計図を描こう！</w:t>
                          </w:r>
                        </w:p>
                      </w:txbxContent>
                    </v:textbox>
                  </v:shape>
                  <v:shape id="テキスト ボックス 22" o:spid="_x0000_s1043" type="#_x0000_t202" style="position:absolute;left:96;top:3330;width:21495;height: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13E4B98" w14:textId="11B9CF04" w:rsidR="003952E4" w:rsidRPr="00655891" w:rsidRDefault="001341DD" w:rsidP="00C243D8">
                          <w:pPr>
                            <w:ind w:firstLineChars="100" w:firstLine="220"/>
                            <w:rPr>
                              <w:sz w:val="22"/>
                            </w:rPr>
                          </w:pPr>
                          <w:r w:rsidRPr="00655891">
                            <w:rPr>
                              <w:sz w:val="22"/>
                            </w:rPr>
                            <w:t>茨城県東海村農業委員会元事務局長</w:t>
                          </w:r>
                          <w:r w:rsidRPr="00655891">
                            <w:rPr>
                              <w:rFonts w:hint="eastAsia"/>
                              <w:sz w:val="22"/>
                            </w:rPr>
                            <w:t>の筆者が、</w:t>
                          </w:r>
                          <w:r w:rsidRPr="00655891">
                            <w:rPr>
                              <w:sz w:val="22"/>
                            </w:rPr>
                            <w:t>現場出身者の目線で地域の話し合いの具体的な進め方を伝え</w:t>
                          </w:r>
                          <w:r w:rsidR="00AD3919">
                            <w:rPr>
                              <w:rFonts w:hint="eastAsia"/>
                              <w:sz w:val="22"/>
                            </w:rPr>
                            <w:t>る</w:t>
                          </w:r>
                          <w:r w:rsidRPr="00655891">
                            <w:rPr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23" o:spid="_x0000_s1044" type="#_x0000_t202" style="position:absolute;left:1608;top:12063;width:18822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  <v:textbox>
                      <w:txbxContent>
                        <w:p w14:paraId="53B9ABA7" w14:textId="77777777" w:rsidR="00F82E8E" w:rsidRDefault="003952E4" w:rsidP="00F82E8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コード番号：R0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2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-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3</w:t>
                          </w:r>
                          <w:r w:rsidR="001341DD">
                            <w:rPr>
                              <w:rFonts w:asciiTheme="majorEastAsia" w:eastAsiaTheme="majorEastAsia" w:hAnsiTheme="majorEastAsia"/>
                            </w:rPr>
                            <w:t>0</w:t>
                          </w:r>
                        </w:p>
                        <w:p w14:paraId="23F3C34A" w14:textId="4E79A33B" w:rsidR="003952E4" w:rsidRPr="00595811" w:rsidRDefault="003952E4" w:rsidP="00F82E8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A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5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判</w:t>
                          </w:r>
                          <w:r w:rsidR="00F82E8E">
                            <w:rPr>
                              <w:rFonts w:asciiTheme="majorEastAsia" w:eastAsiaTheme="majorEastAsia" w:hAnsiTheme="majorEastAsia" w:hint="eastAsia"/>
                            </w:rPr>
                            <w:t>／</w:t>
                          </w:r>
                          <w:r w:rsidR="001341DD">
                            <w:rPr>
                              <w:rFonts w:asciiTheme="majorEastAsia" w:eastAsiaTheme="majorEastAsia" w:hAnsiTheme="majorEastAsia"/>
                            </w:rPr>
                            <w:t>72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頁／</w:t>
                          </w:r>
                          <w:r w:rsidR="001341DD">
                            <w:rPr>
                              <w:rFonts w:asciiTheme="majorEastAsia" w:eastAsiaTheme="majorEastAsia" w:hAnsiTheme="majorEastAsia"/>
                            </w:rPr>
                            <w:t>7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0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0円</w:t>
                          </w:r>
                        </w:p>
                      </w:txbxContent>
                    </v:textbox>
                  </v:shape>
                </v:group>
                <v:shape id="図 27" o:spid="_x0000_s1045" type="#_x0000_t75" alt="テキスト&#10;&#10;自動的に生成された説明" style="position:absolute;left:23435;top:4685;width:9849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" stroked="t" strokecolor="black [3213]" strokeweight=".5pt">
                  <v:imagedata r:id="rId16" o:title="テキスト&#10;&#10;自動的に生成された説明"/>
                  <v:path arrowok="t"/>
                </v:shape>
                <w10:wrap anchorx="margin"/>
              </v:group>
            </w:pict>
          </mc:Fallback>
        </mc:AlternateContent>
      </w:r>
    </w:p>
    <w:p w14:paraId="12BBF469" w14:textId="1364E502" w:rsidR="0080359F" w:rsidRDefault="006401C3" w:rsidP="00EA7AFA">
      <w:pPr>
        <w:spacing w:line="220" w:lineRule="exact"/>
        <w:ind w:rightChars="-340" w:right="-714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1629C" wp14:editId="02580070">
                <wp:simplePos x="0" y="0"/>
                <wp:positionH relativeFrom="margin">
                  <wp:posOffset>3359151</wp:posOffset>
                </wp:positionH>
                <wp:positionV relativeFrom="paragraph">
                  <wp:posOffset>130175</wp:posOffset>
                </wp:positionV>
                <wp:extent cx="0" cy="1704975"/>
                <wp:effectExtent l="1905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6FBEE" id="直線コネクタ 4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pt,10.25pt" to="264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" strokecolor="#365f91 [2404]" strokeweight="3pt">
                <v:stroke dashstyle="1 1"/>
                <w10:wrap anchorx="margin"/>
              </v:lin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7B67A5" wp14:editId="719BF68F">
                <wp:simplePos x="0" y="0"/>
                <wp:positionH relativeFrom="page">
                  <wp:posOffset>3867150</wp:posOffset>
                </wp:positionH>
                <wp:positionV relativeFrom="paragraph">
                  <wp:posOffset>6350</wp:posOffset>
                </wp:positionV>
                <wp:extent cx="3467100" cy="1922144"/>
                <wp:effectExtent l="0" t="0" r="0" b="2159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922144"/>
                          <a:chOff x="824716" y="-140105"/>
                          <a:chExt cx="3467595" cy="192326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824716" y="-140105"/>
                            <a:ext cx="3467595" cy="1767816"/>
                            <a:chOff x="824716" y="-140105"/>
                            <a:chExt cx="3467595" cy="1767816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824716" y="-140105"/>
                              <a:ext cx="346759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F8AEA" w14:textId="55545F7C" w:rsidR="003952E4" w:rsidRPr="00AD3919" w:rsidRDefault="003952E4" w:rsidP="006401C3">
                                <w:pPr>
                                  <w:jc w:val="right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</w:pPr>
                                <w:r w:rsidRPr="00AD3919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>【</w:t>
                                </w:r>
                                <w:r w:rsidRPr="00AD3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>全国農業図書ブックレット16</w:t>
                                </w:r>
                                <w:r w:rsidRPr="00AD3919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Cs w:val="21"/>
                                    <w:highlight w:val="lightGray"/>
                                  </w:rPr>
                                  <w:t xml:space="preserve">】 </w:t>
                                </w:r>
                              </w:p>
                              <w:p w14:paraId="0E52AD78" w14:textId="1E539C3D" w:rsidR="003952E4" w:rsidRPr="00AD3919" w:rsidRDefault="003952E4" w:rsidP="003952E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AD3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000000" w:themeColor="text1"/>
                                    <w:sz w:val="22"/>
                                    <w:highlight w:val="lightGray"/>
                                  </w:rPr>
                                  <w:t>全員が発言する座談会が未来の地域（集落）をつく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889248" y="278658"/>
                              <a:ext cx="1964747" cy="93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D416A" w14:textId="21237B9A" w:rsidR="003952E4" w:rsidRPr="00655891" w:rsidRDefault="003952E4" w:rsidP="00C243D8">
                                <w:pPr>
                                  <w:ind w:firstLineChars="100" w:firstLine="220"/>
                                  <w:rPr>
                                    <w:sz w:val="22"/>
                                  </w:rPr>
                                </w:pPr>
                                <w:r w:rsidRPr="00655891">
                                  <w:rPr>
                                    <w:rFonts w:asciiTheme="minorEastAsia" w:hAnsiTheme="minorEastAsia" w:hint="eastAsia"/>
                                    <w:noProof/>
                                    <w:kern w:val="0"/>
                                    <w:sz w:val="22"/>
                                  </w:rPr>
                                  <w:t>会議ファシリテーター普及協会の筆者が「参加者が楽しく積極的に発言できる」座談会のつくり方を解説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954479" y="1157859"/>
                              <a:ext cx="1852465" cy="46985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5FB632" w14:textId="77777777" w:rsidR="00655891" w:rsidRDefault="003952E4" w:rsidP="006558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コード番号：R0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2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-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31</w:t>
                                </w:r>
                              </w:p>
                              <w:p w14:paraId="2F20DF76" w14:textId="2779D150" w:rsidR="003952E4" w:rsidRPr="00595811" w:rsidRDefault="003952E4" w:rsidP="006558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A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5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判／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104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頁／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</w:rPr>
                                  <w:t>90</w:t>
                                </w:r>
                                <w:r w:rsidRPr="00595811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9827" y="365183"/>
                            <a:ext cx="1000125" cy="1417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B67A5" id="グループ化 17" o:spid="_x0000_s1046" style="position:absolute;left:0;text-align:left;margin-left:304.5pt;margin-top:.5pt;width:273pt;height:151.35pt;z-index:251665408;mso-position-horizontal-relative:page;mso-width-relative:margin;mso-height-relative:margin" coordorigin="8247,-1401" coordsize="34675,19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">
                <v:group id="グループ化 6" o:spid="_x0000_s1047" style="position:absolute;left:8247;top:-1401;width:34676;height:17678" coordorigin="8247,-1401" coordsize="34675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8" o:spid="_x0000_s1048" type="#_x0000_t202" style="position:absolute;left:8247;top:-1401;width:3467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04F8AEA" w14:textId="55545F7C" w:rsidR="003952E4" w:rsidRPr="00AD3919" w:rsidRDefault="003952E4" w:rsidP="006401C3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</w:pPr>
                          <w:r w:rsidRPr="00AD3919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>【</w:t>
                          </w:r>
                          <w:r w:rsidRPr="00AD391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>全国農業図書ブックレット16</w:t>
                          </w:r>
                          <w:r w:rsidRPr="00AD3919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Cs w:val="21"/>
                              <w:highlight w:val="lightGray"/>
                            </w:rPr>
                            <w:t xml:space="preserve">】 </w:t>
                          </w:r>
                        </w:p>
                        <w:p w14:paraId="0E52AD78" w14:textId="1E539C3D" w:rsidR="003952E4" w:rsidRPr="00AD3919" w:rsidRDefault="003952E4" w:rsidP="003952E4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 w:themeColor="text1"/>
                              <w:sz w:val="22"/>
                            </w:rPr>
                          </w:pPr>
                          <w:r w:rsidRPr="00AD391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000000" w:themeColor="text1"/>
                              <w:sz w:val="22"/>
                              <w:highlight w:val="lightGray"/>
                            </w:rPr>
                            <w:t>全員が発言する座談会が未来の地域（集落）をつくる</w:t>
                          </w:r>
                        </w:p>
                      </w:txbxContent>
                    </v:textbox>
                  </v:shape>
                  <v:shape id="テキスト ボックス 11" o:spid="_x0000_s1049" type="#_x0000_t202" style="position:absolute;left:8892;top:2786;width:19647;height:9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408D416A" w14:textId="21237B9A" w:rsidR="003952E4" w:rsidRPr="00655891" w:rsidRDefault="003952E4" w:rsidP="00C243D8">
                          <w:pPr>
                            <w:ind w:firstLineChars="100" w:firstLine="220"/>
                            <w:rPr>
                              <w:sz w:val="22"/>
                            </w:rPr>
                          </w:pPr>
                          <w:r w:rsidRPr="00655891">
                            <w:rPr>
                              <w:rFonts w:asciiTheme="minorEastAsia" w:hAnsiTheme="minorEastAsia" w:hint="eastAsia"/>
                              <w:noProof/>
                              <w:kern w:val="0"/>
                              <w:sz w:val="22"/>
                            </w:rPr>
                            <w:t>会議ファシリテーター普及協会の筆者が「参加者が楽しく積極的に発言できる」座談会のつくり方を解説。</w:t>
                          </w:r>
                        </w:p>
                      </w:txbxContent>
                    </v:textbox>
                  </v:shape>
                  <v:shape id="テキスト ボックス 14" o:spid="_x0000_s1050" type="#_x0000_t202" style="position:absolute;left:9544;top:11578;width:1852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  <v:textbox>
                      <w:txbxContent>
                        <w:p w14:paraId="075FB632" w14:textId="77777777" w:rsidR="00655891" w:rsidRDefault="003952E4" w:rsidP="006558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コード番号：R0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2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-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31</w:t>
                          </w:r>
                        </w:p>
                        <w:p w14:paraId="2F20DF76" w14:textId="2779D150" w:rsidR="003952E4" w:rsidRPr="00595811" w:rsidRDefault="003952E4" w:rsidP="006558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A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5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判／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104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頁／</w:t>
                          </w:r>
                          <w:r>
                            <w:rPr>
                              <w:rFonts w:asciiTheme="majorEastAsia" w:eastAsiaTheme="majorEastAsia" w:hAnsiTheme="majorEastAsia"/>
                            </w:rPr>
                            <w:t>90</w:t>
                          </w:r>
                          <w:r w:rsidRPr="00595811">
                            <w:rPr>
                              <w:rFonts w:asciiTheme="majorEastAsia" w:eastAsiaTheme="majorEastAsia" w:hAnsiTheme="majorEastAsia" w:hint="eastAsia"/>
                            </w:rPr>
                            <w:t>0円</w:t>
                          </w:r>
                        </w:p>
                      </w:txbxContent>
                    </v:textbox>
                  </v:shape>
                </v:group>
                <v:shape id="図 16" o:spid="_x0000_s1051" type="#_x0000_t75" style="position:absolute;left:31298;top:3651;width:10001;height:1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" stroked="t" strokecolor="black [3213]" strokeweight=".5pt">
                  <v:imagedata r:id="rId18" o:title=""/>
                  <v:path arrowok="t"/>
                </v:shape>
                <w10:wrap anchorx="page"/>
              </v:group>
            </w:pict>
          </mc:Fallback>
        </mc:AlternateContent>
      </w:r>
    </w:p>
    <w:p w14:paraId="328122BC" w14:textId="0C539C50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6AF654E9" w14:textId="01B7B35C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1A4A7D57" w14:textId="04068441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2C705777" w14:textId="47EEE675" w:rsidR="0080359F" w:rsidRDefault="0080359F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21457818" w14:textId="07FE4910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A2A0DAE" w14:textId="1BDD8A86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6B81F580" w14:textId="788AF9F0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5D753950" w14:textId="07560C1B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18A7511B" w14:textId="0DCA9EF3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40929D16" w14:textId="4E9CB2DD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669D54EF" w14:textId="29D46062" w:rsidR="007E3EC0" w:rsidRDefault="007E3EC0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9F616C8" w14:textId="2F656F15" w:rsidR="00655891" w:rsidRDefault="00655891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6163534A" w14:textId="77777777" w:rsidR="006401C3" w:rsidRDefault="006401C3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4288FF4" w14:textId="319829A7" w:rsidR="00EA7AFA" w:rsidRPr="00BC090A" w:rsidRDefault="00EA7AFA" w:rsidP="001129CA">
      <w:pPr>
        <w:spacing w:line="220" w:lineRule="exact"/>
        <w:ind w:leftChars="200" w:left="420" w:rightChars="-340" w:right="-714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 xml:space="preserve">発行 </w:t>
      </w:r>
      <w:r w:rsidRPr="00053746">
        <w:rPr>
          <w:rFonts w:ascii="ＭＳ ゴシック" w:eastAsia="ＭＳ ゴシック" w:hint="eastAsia"/>
          <w:kern w:val="0"/>
          <w:szCs w:val="21"/>
          <w:fitText w:val="3150" w:id="1198696960"/>
        </w:rPr>
        <w:t>全国農業委員会ネットワーク機構</w:t>
      </w:r>
      <w:r>
        <w:rPr>
          <w:rFonts w:ascii="ＭＳ ゴシック" w:eastAsia="ＭＳ ゴシック" w:hint="eastAsia"/>
          <w:kern w:val="0"/>
          <w:szCs w:val="21"/>
        </w:rPr>
        <w:t xml:space="preserve"> </w:t>
      </w:r>
      <w:r w:rsidRPr="00BC090A">
        <w:rPr>
          <w:rFonts w:ascii="ＭＳ ゴシック" w:eastAsia="ＭＳ ゴシック" w:hint="eastAsia"/>
          <w:szCs w:val="21"/>
        </w:rPr>
        <w:t>〒102-0084</w:t>
      </w:r>
      <w:r>
        <w:rPr>
          <w:rFonts w:ascii="ＭＳ ゴシック" w:eastAsia="ＭＳ ゴシック" w:hint="eastAsia"/>
          <w:szCs w:val="21"/>
        </w:rPr>
        <w:t xml:space="preserve"> </w:t>
      </w:r>
      <w:r w:rsidRPr="00AD3919">
        <w:rPr>
          <w:rFonts w:ascii="ＭＳ ゴシック" w:eastAsia="ＭＳ ゴシック" w:hint="eastAsia"/>
          <w:spacing w:val="2"/>
          <w:kern w:val="0"/>
          <w:szCs w:val="21"/>
          <w:fitText w:val="4725" w:id="1198696961"/>
        </w:rPr>
        <w:t>東京都千代田区二番町9-8 中央労働基準協会ビ</w:t>
      </w:r>
      <w:r w:rsidRPr="00AD3919">
        <w:rPr>
          <w:rFonts w:ascii="ＭＳ ゴシック" w:eastAsia="ＭＳ ゴシック" w:hint="eastAsia"/>
          <w:spacing w:val="-17"/>
          <w:kern w:val="0"/>
          <w:szCs w:val="21"/>
          <w:fitText w:val="4725" w:id="1198696961"/>
        </w:rPr>
        <w:t>ル</w:t>
      </w:r>
    </w:p>
    <w:p w14:paraId="149A516F" w14:textId="56DE1A2B" w:rsidR="00C243D8" w:rsidRPr="00C243D8" w:rsidRDefault="00EA7AFA" w:rsidP="001129CA">
      <w:pPr>
        <w:spacing w:line="220" w:lineRule="exact"/>
        <w:ind w:leftChars="450" w:left="945" w:rightChars="-340" w:right="-714"/>
        <w:jc w:val="left"/>
        <w:rPr>
          <w:rFonts w:ascii="ＭＳ ゴシック" w:eastAsia="ＭＳ ゴシック"/>
          <w:spacing w:val="-1"/>
          <w:w w:val="97"/>
          <w:kern w:val="0"/>
        </w:rPr>
      </w:pPr>
      <w:r w:rsidRPr="001129CA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一般社団法人</w:t>
      </w:r>
      <w:r w:rsidRPr="001129CA">
        <w:rPr>
          <w:rFonts w:ascii="ＭＳ ゴシック" w:eastAsia="ＭＳ ゴシック" w:hint="eastAsia"/>
          <w:spacing w:val="8"/>
          <w:kern w:val="0"/>
          <w:szCs w:val="21"/>
          <w:fitText w:val="3150" w:id="1198696962"/>
        </w:rPr>
        <w:t xml:space="preserve">　</w:t>
      </w:r>
      <w:r w:rsidRPr="001129CA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全国農業会議</w:t>
      </w:r>
      <w:r w:rsidRPr="001129CA">
        <w:rPr>
          <w:rFonts w:ascii="ＭＳ ゴシック" w:eastAsia="ＭＳ ゴシック" w:hint="eastAsia"/>
          <w:spacing w:val="1"/>
          <w:kern w:val="0"/>
          <w:szCs w:val="21"/>
          <w:fitText w:val="3150" w:id="1198696962"/>
          <w:lang w:eastAsia="zh-CN"/>
        </w:rPr>
        <w:t>所</w:t>
      </w:r>
      <w:r>
        <w:rPr>
          <w:rFonts w:ascii="ＭＳ ゴシック" w:eastAsia="ＭＳ ゴシック" w:hint="eastAsia"/>
          <w:kern w:val="0"/>
          <w:szCs w:val="21"/>
        </w:rPr>
        <w:t xml:space="preserve">            </w:t>
      </w:r>
      <w:r w:rsidRPr="00053746">
        <w:rPr>
          <w:rFonts w:ascii="ＭＳ ゴシック" w:eastAsia="ＭＳ ゴシック" w:hint="eastAsia"/>
          <w:w w:val="97"/>
          <w:kern w:val="0"/>
          <w:fitText w:val="4723" w:id="-1306858496"/>
        </w:rPr>
        <w:t>TEL 03-6910-1131  http</w:t>
      </w:r>
      <w:r w:rsidR="00B148CD" w:rsidRPr="00053746">
        <w:rPr>
          <w:rFonts w:ascii="ＭＳ ゴシック" w:eastAsia="ＭＳ ゴシック" w:hint="eastAsia"/>
          <w:w w:val="97"/>
          <w:kern w:val="0"/>
          <w:fitText w:val="4723" w:id="-1306858496"/>
        </w:rPr>
        <w:t>s</w:t>
      </w:r>
      <w:r w:rsidRPr="00053746">
        <w:rPr>
          <w:rFonts w:ascii="ＭＳ ゴシック" w:eastAsia="ＭＳ ゴシック" w:hint="eastAsia"/>
          <w:w w:val="97"/>
          <w:kern w:val="0"/>
          <w:fitText w:val="4723" w:id="-1306858496"/>
        </w:rPr>
        <w:t>://www.nca.or.jp/tosho</w:t>
      </w:r>
      <w:r w:rsidRPr="00053746">
        <w:rPr>
          <w:rFonts w:ascii="ＭＳ ゴシック" w:eastAsia="ＭＳ ゴシック" w:hint="eastAsia"/>
          <w:spacing w:val="43"/>
          <w:w w:val="97"/>
          <w:kern w:val="0"/>
          <w:fitText w:val="4723" w:id="-1306858496"/>
        </w:rPr>
        <w:t>/</w:t>
      </w:r>
    </w:p>
    <w:p w14:paraId="2E8F407E" w14:textId="0BF0025E" w:rsidR="007071A1" w:rsidRPr="007071A1" w:rsidRDefault="007071A1" w:rsidP="00053746">
      <w:pPr>
        <w:pBdr>
          <w:bottom w:val="double" w:sz="4" w:space="0" w:color="auto"/>
        </w:pBdr>
        <w:spacing w:line="240" w:lineRule="exact"/>
        <w:rPr>
          <w:rFonts w:ascii="ＭＳ ゴシック" w:eastAsia="ＭＳ ゴシック" w:hAnsi="ＭＳ ゴシック" w:cs="Times New Roman"/>
          <w:b/>
          <w:bCs/>
          <w:sz w:val="36"/>
          <w:szCs w:val="24"/>
        </w:rPr>
      </w:pPr>
    </w:p>
    <w:p w14:paraId="48A9EBA7" w14:textId="19131802" w:rsidR="007071A1" w:rsidRPr="007071A1" w:rsidRDefault="007071A1" w:rsidP="009F7AEB">
      <w:pPr>
        <w:spacing w:line="60" w:lineRule="auto"/>
        <w:ind w:rightChars="-98" w:right="-206" w:firstLineChars="100" w:firstLine="240"/>
        <w:rPr>
          <w:rFonts w:ascii="Century" w:eastAsia="ＭＳ 明朝" w:hAnsi="Century" w:cs="Times New Roman"/>
          <w:szCs w:val="24"/>
        </w:rPr>
      </w:pPr>
      <w:r w:rsidRPr="007071A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お申し込みは　</w:t>
      </w:r>
      <w:r w:rsidR="0011771D" w:rsidRPr="0011771D">
        <w:rPr>
          <w:rFonts w:ascii="ＭＳ ゴシック" w:eastAsia="ＭＳ ゴシック" w:hAnsi="ＭＳ ゴシック" w:hint="eastAsia"/>
          <w:b/>
          <w:sz w:val="36"/>
          <w:szCs w:val="36"/>
        </w:rPr>
        <w:t>お住まいの都道府県の</w:t>
      </w:r>
      <w:r w:rsidR="005E33B3" w:rsidRPr="0011771D">
        <w:rPr>
          <w:rFonts w:ascii="ＭＳ ゴシック" w:eastAsia="ＭＳ ゴシック" w:hAnsi="ＭＳ ゴシック" w:hint="eastAsia"/>
          <w:b/>
          <w:bCs/>
          <w:sz w:val="36"/>
          <w:szCs w:val="36"/>
        </w:rPr>
        <w:t>農業</w:t>
      </w:r>
      <w:r w:rsidR="005E33B3">
        <w:rPr>
          <w:rFonts w:ascii="ＭＳ ゴシック" w:eastAsia="ＭＳ ゴシック" w:hAnsi="ＭＳ ゴシック" w:hint="eastAsia"/>
          <w:b/>
          <w:bCs/>
          <w:sz w:val="36"/>
        </w:rPr>
        <w:t>会議へ</w:t>
      </w:r>
    </w:p>
    <w:tbl>
      <w:tblPr>
        <w:tblpPr w:leftFromText="142" w:rightFromText="142" w:vertAnchor="text" w:horzAnchor="margin" w:tblpXSpec="center" w:tblpY="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4"/>
        <w:gridCol w:w="3020"/>
        <w:gridCol w:w="3359"/>
        <w:gridCol w:w="1701"/>
      </w:tblGrid>
      <w:tr w:rsidR="006401C3" w:rsidRPr="007071A1" w14:paraId="4748B3DE" w14:textId="77777777" w:rsidTr="00AD3919">
        <w:trPr>
          <w:cantSplit/>
          <w:trHeight w:val="340"/>
        </w:trPr>
        <w:tc>
          <w:tcPr>
            <w:tcW w:w="459" w:type="dxa"/>
            <w:vMerge w:val="restart"/>
            <w:vAlign w:val="center"/>
          </w:tcPr>
          <w:p w14:paraId="39C24341" w14:textId="20E4B670" w:rsidR="006401C3" w:rsidRPr="007071A1" w:rsidRDefault="006401C3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申</w:t>
            </w:r>
          </w:p>
          <w:p w14:paraId="6C9AE96E" w14:textId="77777777" w:rsidR="006401C3" w:rsidRPr="007071A1" w:rsidRDefault="006401C3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0DFA127B" w14:textId="77777777" w:rsidR="006401C3" w:rsidRPr="007071A1" w:rsidRDefault="006401C3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込</w:t>
            </w:r>
          </w:p>
          <w:p w14:paraId="4DA3B35A" w14:textId="77777777" w:rsidR="006401C3" w:rsidRPr="007071A1" w:rsidRDefault="006401C3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1C246627" w14:textId="77777777" w:rsidR="006401C3" w:rsidRPr="007071A1" w:rsidRDefault="006401C3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書</w:t>
            </w:r>
          </w:p>
        </w:tc>
        <w:tc>
          <w:tcPr>
            <w:tcW w:w="9884" w:type="dxa"/>
            <w:gridSpan w:val="4"/>
            <w:tcBorders>
              <w:bottom w:val="dashed" w:sz="4" w:space="0" w:color="auto"/>
            </w:tcBorders>
            <w:vAlign w:val="center"/>
          </w:tcPr>
          <w:p w14:paraId="3B6FB392" w14:textId="311C02FA" w:rsidR="006401C3" w:rsidRPr="007071A1" w:rsidRDefault="006401C3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：〒</w:t>
            </w:r>
          </w:p>
        </w:tc>
      </w:tr>
      <w:tr w:rsidR="006401C3" w:rsidRPr="007071A1" w14:paraId="01C53715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4B291E98" w14:textId="77777777" w:rsidR="006401C3" w:rsidRPr="007071A1" w:rsidRDefault="006401C3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988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789FC" w14:textId="70EF439B" w:rsidR="006401C3" w:rsidRPr="007071A1" w:rsidRDefault="006401C3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称：</w:t>
            </w:r>
          </w:p>
        </w:tc>
      </w:tr>
      <w:tr w:rsidR="006401C3" w:rsidRPr="007071A1" w14:paraId="4F3B4F87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05DECC64" w14:textId="77777777" w:rsidR="006401C3" w:rsidRPr="007071A1" w:rsidRDefault="006401C3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F53CECD" w14:textId="226B2F3F" w:rsidR="006401C3" w:rsidRPr="00AD3919" w:rsidRDefault="006401C3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D391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：　　　　（　　　）</w:t>
            </w:r>
          </w:p>
        </w:tc>
        <w:tc>
          <w:tcPr>
            <w:tcW w:w="5060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D318154" w14:textId="77777777" w:rsidR="006401C3" w:rsidRPr="00AD3919" w:rsidRDefault="006401C3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D391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担当者：　　</w:t>
            </w:r>
          </w:p>
        </w:tc>
      </w:tr>
      <w:tr w:rsidR="006401C3" w:rsidRPr="007071A1" w14:paraId="2680FA8A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3166C9FB" w14:textId="77777777" w:rsidR="006401C3" w:rsidRPr="007071A1" w:rsidRDefault="006401C3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F5F7727" w14:textId="4A75CCAB" w:rsidR="006401C3" w:rsidRPr="00AD3919" w:rsidRDefault="006401C3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D391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  <w:r w:rsidR="00AD3919" w:rsidRPr="00AD391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3919" w:rsidRPr="00AD3919">
              <w:rPr>
                <w:rFonts w:asciiTheme="majorEastAsia" w:eastAsiaTheme="majorEastAsia" w:hAnsiTheme="majorEastAsia" w:hint="eastAsia"/>
              </w:rPr>
              <w:t>R0</w:t>
            </w:r>
            <w:r w:rsidR="00AD3919" w:rsidRPr="00AD3919">
              <w:rPr>
                <w:rFonts w:asciiTheme="majorEastAsia" w:eastAsiaTheme="majorEastAsia" w:hAnsiTheme="majorEastAsia"/>
              </w:rPr>
              <w:t>2</w:t>
            </w:r>
            <w:r w:rsidR="00AD3919" w:rsidRPr="00AD3919">
              <w:rPr>
                <w:rFonts w:asciiTheme="majorEastAsia" w:eastAsiaTheme="majorEastAsia" w:hAnsiTheme="majorEastAsia" w:hint="eastAsia"/>
              </w:rPr>
              <w:t>-</w:t>
            </w:r>
            <w:r w:rsidR="00AD3919" w:rsidRPr="00AD3919">
              <w:rPr>
                <w:rFonts w:asciiTheme="majorEastAsia" w:eastAsiaTheme="majorEastAsia" w:hAnsiTheme="majorEastAsia"/>
              </w:rPr>
              <w:t>30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6AEC43" w14:textId="6B48A2BD" w:rsidR="006401C3" w:rsidRPr="00AD3919" w:rsidRDefault="00AD3919" w:rsidP="00AD3919">
            <w:pP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図書名：</w:t>
            </w:r>
            <w:r w:rsidRPr="00AD391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改訂版】地域（集落）の未来設計図を描こう！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CF678B1" w14:textId="668BC12D" w:rsidR="006401C3" w:rsidRPr="007071A1" w:rsidRDefault="006401C3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部</w:t>
            </w:r>
          </w:p>
        </w:tc>
      </w:tr>
      <w:tr w:rsidR="006401C3" w:rsidRPr="007071A1" w14:paraId="123C7B6B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3D184A9D" w14:textId="77777777" w:rsidR="006401C3" w:rsidRPr="007071A1" w:rsidRDefault="006401C3" w:rsidP="006401C3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F331A3" w14:textId="5A7F4283" w:rsidR="006401C3" w:rsidRPr="007071A1" w:rsidRDefault="006401C3" w:rsidP="006401C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  <w:r w:rsidR="00AD3919" w:rsidRPr="0059581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3919" w:rsidRPr="00595811">
              <w:rPr>
                <w:rFonts w:asciiTheme="majorEastAsia" w:eastAsiaTheme="majorEastAsia" w:hAnsiTheme="majorEastAsia" w:hint="eastAsia"/>
              </w:rPr>
              <w:t>R0</w:t>
            </w:r>
            <w:r w:rsidR="00AD3919">
              <w:rPr>
                <w:rFonts w:asciiTheme="majorEastAsia" w:eastAsiaTheme="majorEastAsia" w:hAnsiTheme="majorEastAsia"/>
              </w:rPr>
              <w:t>2</w:t>
            </w:r>
            <w:r w:rsidR="00AD3919" w:rsidRPr="00595811">
              <w:rPr>
                <w:rFonts w:asciiTheme="majorEastAsia" w:eastAsiaTheme="majorEastAsia" w:hAnsiTheme="majorEastAsia" w:hint="eastAsia"/>
              </w:rPr>
              <w:t>-</w:t>
            </w:r>
            <w:r w:rsidR="00AD3919">
              <w:rPr>
                <w:rFonts w:asciiTheme="majorEastAsia" w:eastAsiaTheme="majorEastAsia" w:hAnsiTheme="majorEastAsia"/>
              </w:rPr>
              <w:t>31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C43ACA" w14:textId="539F3BCF" w:rsidR="006401C3" w:rsidRPr="00AD3919" w:rsidRDefault="00AD3919" w:rsidP="006401C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図書名：</w:t>
            </w:r>
            <w:r w:rsidRPr="00AD3919">
              <w:rPr>
                <w:rFonts w:ascii="ＭＳ ゴシック" w:eastAsia="ＭＳ ゴシック" w:hAnsi="ＭＳ ゴシック" w:cs="Times New Roman" w:hint="eastAsia"/>
                <w:szCs w:val="21"/>
              </w:rPr>
              <w:t>全員が発言する座談会が未来の地域（集落）をつくる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E104BE6" w14:textId="1A7ED675" w:rsidR="006401C3" w:rsidRPr="007071A1" w:rsidRDefault="006401C3" w:rsidP="006401C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部</w:t>
            </w:r>
          </w:p>
        </w:tc>
      </w:tr>
      <w:tr w:rsidR="00AD3919" w:rsidRPr="007071A1" w14:paraId="446666B6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009F62C0" w14:textId="77777777" w:rsidR="00AD3919" w:rsidRPr="007071A1" w:rsidRDefault="00AD3919" w:rsidP="00AD3919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9C1EB0" w14:textId="0EF441E2" w:rsidR="00AD3919" w:rsidRPr="007071A1" w:rsidRDefault="00AD3919" w:rsidP="00AD391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  <w:r w:rsidRPr="00AD3919">
              <w:rPr>
                <w:szCs w:val="21"/>
              </w:rPr>
              <w:t xml:space="preserve"> </w:t>
            </w:r>
            <w:r w:rsidRPr="00AD3919">
              <w:rPr>
                <w:rFonts w:ascii="ＭＳ ゴシック" w:eastAsia="ＭＳ ゴシック" w:hAnsi="ＭＳ ゴシック" w:cs="Times New Roman"/>
                <w:szCs w:val="21"/>
              </w:rPr>
              <w:t>R04-13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5235F4" w14:textId="1EC6589B" w:rsidR="00AD3919" w:rsidRPr="00AD3919" w:rsidRDefault="00AD3919" w:rsidP="00AD3919">
            <w:pPr>
              <w:jc w:val="left"/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図書名：</w:t>
            </w:r>
            <w:r w:rsidRPr="00AD391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22年度版 地域農業の将来を考えてみませんか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1ECCC4D" w14:textId="71B25B2B" w:rsidR="00AD3919" w:rsidRPr="007071A1" w:rsidRDefault="00AD3919" w:rsidP="00AD391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部</w:t>
            </w:r>
          </w:p>
        </w:tc>
      </w:tr>
      <w:tr w:rsidR="00AD3919" w:rsidRPr="007071A1" w14:paraId="30A9FA2E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67AB7AE8" w14:textId="77777777" w:rsidR="00AD3919" w:rsidRPr="007071A1" w:rsidRDefault="00AD3919" w:rsidP="00AD3919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8970FE4" w14:textId="2B801C46" w:rsidR="00AD3919" w:rsidRPr="007071A1" w:rsidRDefault="00AD3919" w:rsidP="00AD391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  <w:r w:rsidRPr="00AD391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AD3919">
              <w:rPr>
                <w:rFonts w:asciiTheme="majorEastAsia" w:eastAsiaTheme="majorEastAsia" w:hAnsiTheme="majorEastAsia" w:hint="eastAsia"/>
                <w:kern w:val="0"/>
                <w:szCs w:val="21"/>
              </w:rPr>
              <w:t>R04-30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49701A" w14:textId="3A41F512" w:rsidR="00AD3919" w:rsidRPr="00AD3919" w:rsidRDefault="00AD3919" w:rsidP="00AD391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図書名：</w:t>
            </w:r>
            <w:r w:rsidRPr="00AD3919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Cs w:val="21"/>
              </w:rPr>
              <w:t>ここが変わる 農業経営基盤強化促進法等の一部改正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A5E59DC" w14:textId="3AEC0F95" w:rsidR="00AD3919" w:rsidRPr="007071A1" w:rsidRDefault="00AD3919" w:rsidP="00AD391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部</w:t>
            </w:r>
          </w:p>
        </w:tc>
      </w:tr>
      <w:tr w:rsidR="00AD3919" w:rsidRPr="007071A1" w14:paraId="398E851E" w14:textId="77777777" w:rsidTr="00AD3919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75358A32" w14:textId="77777777" w:rsidR="00AD3919" w:rsidRPr="007071A1" w:rsidRDefault="00AD3919" w:rsidP="00AD3919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203A577" w14:textId="2CAD4463" w:rsidR="00AD3919" w:rsidRPr="007071A1" w:rsidRDefault="00AD3919" w:rsidP="00AD391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  <w:r w:rsidRPr="00AD3919">
              <w:rPr>
                <w:szCs w:val="21"/>
              </w:rPr>
              <w:t xml:space="preserve"> </w:t>
            </w:r>
            <w:r w:rsidRPr="00AD3919">
              <w:rPr>
                <w:rFonts w:ascii="ＭＳ ゴシック" w:eastAsia="ＭＳ ゴシック" w:hAnsi="ＭＳ ゴシック" w:cs="Times New Roman"/>
                <w:szCs w:val="21"/>
              </w:rPr>
              <w:t>R04-31</w:t>
            </w:r>
          </w:p>
        </w:tc>
        <w:tc>
          <w:tcPr>
            <w:tcW w:w="637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EF7F1B" w14:textId="0F638750" w:rsidR="00AD3919" w:rsidRPr="00AD3919" w:rsidRDefault="00AD3919" w:rsidP="00AD3919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図書名：</w:t>
            </w:r>
            <w:r w:rsidRPr="00AD391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農業経営基盤強化法等 2022年改正のあらまし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EEBDD1C" w14:textId="383EA551" w:rsidR="00AD3919" w:rsidRPr="007071A1" w:rsidRDefault="00AD3919" w:rsidP="00AD391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部</w:t>
            </w:r>
          </w:p>
        </w:tc>
      </w:tr>
      <w:tr w:rsidR="00AD3919" w:rsidRPr="007071A1" w14:paraId="25F23CCD" w14:textId="77777777" w:rsidTr="00AD3919">
        <w:trPr>
          <w:cantSplit/>
          <w:trHeight w:val="444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7553ABC9" w14:textId="24FCB14B" w:rsidR="00AD3919" w:rsidRPr="00213836" w:rsidRDefault="00AD3919" w:rsidP="00AD391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通信欄：</w:t>
            </w:r>
          </w:p>
        </w:tc>
      </w:tr>
    </w:tbl>
    <w:p w14:paraId="591344D6" w14:textId="02BEE801" w:rsidR="007071A1" w:rsidRPr="007071A1" w:rsidRDefault="007071A1" w:rsidP="00E47989">
      <w:pPr>
        <w:rPr>
          <w:rFonts w:ascii="Century" w:eastAsia="ＭＳ 明朝" w:hAnsi="Century" w:cs="Times New Roman" w:hint="eastAsia"/>
          <w:szCs w:val="24"/>
        </w:rPr>
      </w:pPr>
    </w:p>
    <w:sectPr w:rsidR="007071A1" w:rsidRPr="007071A1" w:rsidSect="00D00343">
      <w:pgSz w:w="11910" w:h="16840" w:code="9"/>
      <w:pgMar w:top="510" w:right="680" w:bottom="510" w:left="680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652D" w14:textId="77777777" w:rsidR="00FF1B5A" w:rsidRDefault="00FF1B5A" w:rsidP="009012BE">
      <w:r>
        <w:separator/>
      </w:r>
    </w:p>
  </w:endnote>
  <w:endnote w:type="continuationSeparator" w:id="0">
    <w:p w14:paraId="2A5AF3E1" w14:textId="77777777" w:rsidR="00FF1B5A" w:rsidRDefault="00FF1B5A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A163" w14:textId="77777777" w:rsidR="00FF1B5A" w:rsidRDefault="00FF1B5A" w:rsidP="009012BE">
      <w:r>
        <w:separator/>
      </w:r>
    </w:p>
  </w:footnote>
  <w:footnote w:type="continuationSeparator" w:id="0">
    <w:p w14:paraId="433395F4" w14:textId="77777777" w:rsidR="00FF1B5A" w:rsidRDefault="00FF1B5A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2F40"/>
    <w:multiLevelType w:val="hybridMultilevel"/>
    <w:tmpl w:val="C11C08E8"/>
    <w:lvl w:ilvl="0" w:tplc="F300C7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84F06"/>
    <w:multiLevelType w:val="hybridMultilevel"/>
    <w:tmpl w:val="A9E649D8"/>
    <w:lvl w:ilvl="0" w:tplc="ADAAF65C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249732612">
    <w:abstractNumId w:val="1"/>
  </w:num>
  <w:num w:numId="2" w16cid:durableId="205719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37"/>
    <w:rsid w:val="000036B3"/>
    <w:rsid w:val="000043EE"/>
    <w:rsid w:val="00005335"/>
    <w:rsid w:val="00007826"/>
    <w:rsid w:val="00010F9B"/>
    <w:rsid w:val="000120DC"/>
    <w:rsid w:val="00015746"/>
    <w:rsid w:val="00015FBD"/>
    <w:rsid w:val="0001650B"/>
    <w:rsid w:val="00016D41"/>
    <w:rsid w:val="00023BE9"/>
    <w:rsid w:val="00025388"/>
    <w:rsid w:val="000258BC"/>
    <w:rsid w:val="00027927"/>
    <w:rsid w:val="00030ABC"/>
    <w:rsid w:val="00030DBA"/>
    <w:rsid w:val="000315EF"/>
    <w:rsid w:val="0004042A"/>
    <w:rsid w:val="000414F5"/>
    <w:rsid w:val="000436B3"/>
    <w:rsid w:val="0004387D"/>
    <w:rsid w:val="00043F6D"/>
    <w:rsid w:val="00047C1B"/>
    <w:rsid w:val="00050BEA"/>
    <w:rsid w:val="000516B1"/>
    <w:rsid w:val="00053746"/>
    <w:rsid w:val="00061237"/>
    <w:rsid w:val="00064928"/>
    <w:rsid w:val="00066753"/>
    <w:rsid w:val="00067032"/>
    <w:rsid w:val="00072F8F"/>
    <w:rsid w:val="00072FB8"/>
    <w:rsid w:val="000737DC"/>
    <w:rsid w:val="0007437F"/>
    <w:rsid w:val="00074A50"/>
    <w:rsid w:val="000833EF"/>
    <w:rsid w:val="0009078C"/>
    <w:rsid w:val="0009079D"/>
    <w:rsid w:val="00092057"/>
    <w:rsid w:val="00092787"/>
    <w:rsid w:val="00092BCE"/>
    <w:rsid w:val="00092D22"/>
    <w:rsid w:val="00093ACF"/>
    <w:rsid w:val="0009416A"/>
    <w:rsid w:val="00094D66"/>
    <w:rsid w:val="000950D1"/>
    <w:rsid w:val="00096CDF"/>
    <w:rsid w:val="000A2027"/>
    <w:rsid w:val="000A2C60"/>
    <w:rsid w:val="000A4FDA"/>
    <w:rsid w:val="000B01FC"/>
    <w:rsid w:val="000B1961"/>
    <w:rsid w:val="000B1D90"/>
    <w:rsid w:val="000B2D6A"/>
    <w:rsid w:val="000B6E36"/>
    <w:rsid w:val="000B6F03"/>
    <w:rsid w:val="000C3094"/>
    <w:rsid w:val="000C34AA"/>
    <w:rsid w:val="000C43C6"/>
    <w:rsid w:val="000D1EC8"/>
    <w:rsid w:val="000D354F"/>
    <w:rsid w:val="000D4571"/>
    <w:rsid w:val="000D5C3B"/>
    <w:rsid w:val="000E14E0"/>
    <w:rsid w:val="000E1C66"/>
    <w:rsid w:val="000E4B67"/>
    <w:rsid w:val="000E64C4"/>
    <w:rsid w:val="000F2709"/>
    <w:rsid w:val="000F2FAA"/>
    <w:rsid w:val="000F353D"/>
    <w:rsid w:val="000F65CE"/>
    <w:rsid w:val="00103091"/>
    <w:rsid w:val="001032F5"/>
    <w:rsid w:val="0010368F"/>
    <w:rsid w:val="00106AB7"/>
    <w:rsid w:val="00107B55"/>
    <w:rsid w:val="001129CA"/>
    <w:rsid w:val="001144C7"/>
    <w:rsid w:val="00115104"/>
    <w:rsid w:val="0011728E"/>
    <w:rsid w:val="0011771D"/>
    <w:rsid w:val="0012069D"/>
    <w:rsid w:val="001207F3"/>
    <w:rsid w:val="00121B79"/>
    <w:rsid w:val="00124DF6"/>
    <w:rsid w:val="00126B7D"/>
    <w:rsid w:val="001324AE"/>
    <w:rsid w:val="001341DD"/>
    <w:rsid w:val="00134F9B"/>
    <w:rsid w:val="0013679C"/>
    <w:rsid w:val="00136BB6"/>
    <w:rsid w:val="001416DE"/>
    <w:rsid w:val="00141923"/>
    <w:rsid w:val="0014497D"/>
    <w:rsid w:val="001468AF"/>
    <w:rsid w:val="001474D0"/>
    <w:rsid w:val="00150CAD"/>
    <w:rsid w:val="00151234"/>
    <w:rsid w:val="001528CF"/>
    <w:rsid w:val="00153502"/>
    <w:rsid w:val="0015369F"/>
    <w:rsid w:val="00153E4B"/>
    <w:rsid w:val="00154FB6"/>
    <w:rsid w:val="00155392"/>
    <w:rsid w:val="0015555A"/>
    <w:rsid w:val="00162CF7"/>
    <w:rsid w:val="0016366B"/>
    <w:rsid w:val="001647E1"/>
    <w:rsid w:val="00165F9B"/>
    <w:rsid w:val="00166153"/>
    <w:rsid w:val="00170BC6"/>
    <w:rsid w:val="00171E53"/>
    <w:rsid w:val="00171F37"/>
    <w:rsid w:val="00180830"/>
    <w:rsid w:val="00181B07"/>
    <w:rsid w:val="0018391F"/>
    <w:rsid w:val="00184667"/>
    <w:rsid w:val="0019758F"/>
    <w:rsid w:val="001A12A9"/>
    <w:rsid w:val="001A20E5"/>
    <w:rsid w:val="001A28C7"/>
    <w:rsid w:val="001A63B8"/>
    <w:rsid w:val="001A7A80"/>
    <w:rsid w:val="001B1178"/>
    <w:rsid w:val="001B77FC"/>
    <w:rsid w:val="001C0D76"/>
    <w:rsid w:val="001C17A4"/>
    <w:rsid w:val="001C1998"/>
    <w:rsid w:val="001C276D"/>
    <w:rsid w:val="001C78C9"/>
    <w:rsid w:val="001C7F97"/>
    <w:rsid w:val="001D0B20"/>
    <w:rsid w:val="001D2B6A"/>
    <w:rsid w:val="001D4E48"/>
    <w:rsid w:val="001D56DC"/>
    <w:rsid w:val="001D7197"/>
    <w:rsid w:val="001E0442"/>
    <w:rsid w:val="001E1A59"/>
    <w:rsid w:val="001E21D2"/>
    <w:rsid w:val="001E438D"/>
    <w:rsid w:val="001E59EF"/>
    <w:rsid w:val="001E6E18"/>
    <w:rsid w:val="001E7E8A"/>
    <w:rsid w:val="001E7F53"/>
    <w:rsid w:val="001F114C"/>
    <w:rsid w:val="001F5226"/>
    <w:rsid w:val="002009C3"/>
    <w:rsid w:val="00200A5B"/>
    <w:rsid w:val="00202E82"/>
    <w:rsid w:val="002033EF"/>
    <w:rsid w:val="00203E90"/>
    <w:rsid w:val="002041E8"/>
    <w:rsid w:val="00205534"/>
    <w:rsid w:val="0020667F"/>
    <w:rsid w:val="00211CCE"/>
    <w:rsid w:val="002125DD"/>
    <w:rsid w:val="00212E12"/>
    <w:rsid w:val="002130D1"/>
    <w:rsid w:val="00214DB8"/>
    <w:rsid w:val="00215223"/>
    <w:rsid w:val="00215555"/>
    <w:rsid w:val="0021639F"/>
    <w:rsid w:val="00216BD7"/>
    <w:rsid w:val="00217BD6"/>
    <w:rsid w:val="00226F28"/>
    <w:rsid w:val="00232838"/>
    <w:rsid w:val="0023507C"/>
    <w:rsid w:val="00237ED6"/>
    <w:rsid w:val="00241162"/>
    <w:rsid w:val="0024360E"/>
    <w:rsid w:val="00244DD3"/>
    <w:rsid w:val="0024515E"/>
    <w:rsid w:val="00245266"/>
    <w:rsid w:val="00250BC5"/>
    <w:rsid w:val="00251D56"/>
    <w:rsid w:val="00251DC0"/>
    <w:rsid w:val="002522C8"/>
    <w:rsid w:val="002531FE"/>
    <w:rsid w:val="002605B9"/>
    <w:rsid w:val="00260692"/>
    <w:rsid w:val="002614B7"/>
    <w:rsid w:val="00266386"/>
    <w:rsid w:val="00270120"/>
    <w:rsid w:val="002706D8"/>
    <w:rsid w:val="002706F7"/>
    <w:rsid w:val="00270815"/>
    <w:rsid w:val="00273BB9"/>
    <w:rsid w:val="00274FBF"/>
    <w:rsid w:val="002766BE"/>
    <w:rsid w:val="002774D3"/>
    <w:rsid w:val="00277D88"/>
    <w:rsid w:val="0028116B"/>
    <w:rsid w:val="00283620"/>
    <w:rsid w:val="002837FF"/>
    <w:rsid w:val="00285FF0"/>
    <w:rsid w:val="00286221"/>
    <w:rsid w:val="0028636C"/>
    <w:rsid w:val="002874BE"/>
    <w:rsid w:val="002901A4"/>
    <w:rsid w:val="00292CB0"/>
    <w:rsid w:val="00292F66"/>
    <w:rsid w:val="002930EB"/>
    <w:rsid w:val="002943A5"/>
    <w:rsid w:val="00295858"/>
    <w:rsid w:val="00295A32"/>
    <w:rsid w:val="002A46B0"/>
    <w:rsid w:val="002B0340"/>
    <w:rsid w:val="002B6CEC"/>
    <w:rsid w:val="002B6F43"/>
    <w:rsid w:val="002B7593"/>
    <w:rsid w:val="002B77F6"/>
    <w:rsid w:val="002C025F"/>
    <w:rsid w:val="002C041C"/>
    <w:rsid w:val="002C1F2C"/>
    <w:rsid w:val="002C4CA2"/>
    <w:rsid w:val="002C5AB5"/>
    <w:rsid w:val="002D036A"/>
    <w:rsid w:val="002D0479"/>
    <w:rsid w:val="002D19CC"/>
    <w:rsid w:val="002D3E75"/>
    <w:rsid w:val="002D5462"/>
    <w:rsid w:val="002D61B4"/>
    <w:rsid w:val="002D63C2"/>
    <w:rsid w:val="002D6634"/>
    <w:rsid w:val="002D70E9"/>
    <w:rsid w:val="002D733F"/>
    <w:rsid w:val="002E2F11"/>
    <w:rsid w:val="002E2F1C"/>
    <w:rsid w:val="002E2FCB"/>
    <w:rsid w:val="002E4F79"/>
    <w:rsid w:val="002E6D9B"/>
    <w:rsid w:val="002E7817"/>
    <w:rsid w:val="002E7880"/>
    <w:rsid w:val="002E7EEC"/>
    <w:rsid w:val="002F110D"/>
    <w:rsid w:val="002F1189"/>
    <w:rsid w:val="002F28CB"/>
    <w:rsid w:val="002F427B"/>
    <w:rsid w:val="002F55F0"/>
    <w:rsid w:val="00300F07"/>
    <w:rsid w:val="00301CA8"/>
    <w:rsid w:val="00302312"/>
    <w:rsid w:val="00305121"/>
    <w:rsid w:val="003103A7"/>
    <w:rsid w:val="00311FCA"/>
    <w:rsid w:val="00314710"/>
    <w:rsid w:val="00316313"/>
    <w:rsid w:val="003201C0"/>
    <w:rsid w:val="003225F9"/>
    <w:rsid w:val="00322743"/>
    <w:rsid w:val="0032529E"/>
    <w:rsid w:val="0032574A"/>
    <w:rsid w:val="00326A42"/>
    <w:rsid w:val="00326A72"/>
    <w:rsid w:val="00327CC2"/>
    <w:rsid w:val="00330610"/>
    <w:rsid w:val="00332B81"/>
    <w:rsid w:val="00334E9B"/>
    <w:rsid w:val="003373C0"/>
    <w:rsid w:val="00344649"/>
    <w:rsid w:val="00345835"/>
    <w:rsid w:val="00345A1C"/>
    <w:rsid w:val="003460E7"/>
    <w:rsid w:val="0035179E"/>
    <w:rsid w:val="00354AF7"/>
    <w:rsid w:val="00354DFD"/>
    <w:rsid w:val="003553D7"/>
    <w:rsid w:val="0035597C"/>
    <w:rsid w:val="00360ECD"/>
    <w:rsid w:val="00363955"/>
    <w:rsid w:val="00363D88"/>
    <w:rsid w:val="00365B61"/>
    <w:rsid w:val="00366761"/>
    <w:rsid w:val="00366AA7"/>
    <w:rsid w:val="00366CD1"/>
    <w:rsid w:val="00367930"/>
    <w:rsid w:val="003749C1"/>
    <w:rsid w:val="00376A84"/>
    <w:rsid w:val="00376AC8"/>
    <w:rsid w:val="00380251"/>
    <w:rsid w:val="00380E91"/>
    <w:rsid w:val="00382A23"/>
    <w:rsid w:val="00384940"/>
    <w:rsid w:val="00385600"/>
    <w:rsid w:val="0038616F"/>
    <w:rsid w:val="00391688"/>
    <w:rsid w:val="00392FCA"/>
    <w:rsid w:val="00394551"/>
    <w:rsid w:val="003952E4"/>
    <w:rsid w:val="00395F88"/>
    <w:rsid w:val="00396D1E"/>
    <w:rsid w:val="00397E7C"/>
    <w:rsid w:val="003A2373"/>
    <w:rsid w:val="003A460B"/>
    <w:rsid w:val="003A46F8"/>
    <w:rsid w:val="003A4B63"/>
    <w:rsid w:val="003B0420"/>
    <w:rsid w:val="003B0A40"/>
    <w:rsid w:val="003B0B09"/>
    <w:rsid w:val="003B23D4"/>
    <w:rsid w:val="003B474E"/>
    <w:rsid w:val="003B6EDC"/>
    <w:rsid w:val="003C1B5A"/>
    <w:rsid w:val="003C1CDD"/>
    <w:rsid w:val="003C5012"/>
    <w:rsid w:val="003C508F"/>
    <w:rsid w:val="003C7671"/>
    <w:rsid w:val="003D07AF"/>
    <w:rsid w:val="003D4862"/>
    <w:rsid w:val="003D48AA"/>
    <w:rsid w:val="003D5BBD"/>
    <w:rsid w:val="003D7EDF"/>
    <w:rsid w:val="003E0C62"/>
    <w:rsid w:val="003E35DD"/>
    <w:rsid w:val="003E5425"/>
    <w:rsid w:val="003E6D4C"/>
    <w:rsid w:val="003F5531"/>
    <w:rsid w:val="003F6D8B"/>
    <w:rsid w:val="003F7EE3"/>
    <w:rsid w:val="0040212E"/>
    <w:rsid w:val="00405A21"/>
    <w:rsid w:val="004122E1"/>
    <w:rsid w:val="00412D01"/>
    <w:rsid w:val="004136BE"/>
    <w:rsid w:val="00414021"/>
    <w:rsid w:val="00414B21"/>
    <w:rsid w:val="004158B4"/>
    <w:rsid w:val="004210C2"/>
    <w:rsid w:val="004254A2"/>
    <w:rsid w:val="00425A89"/>
    <w:rsid w:val="00427F73"/>
    <w:rsid w:val="00435067"/>
    <w:rsid w:val="00436895"/>
    <w:rsid w:val="00440E65"/>
    <w:rsid w:val="004412E9"/>
    <w:rsid w:val="004421AE"/>
    <w:rsid w:val="00445CC0"/>
    <w:rsid w:val="0044721D"/>
    <w:rsid w:val="004546B4"/>
    <w:rsid w:val="00454B01"/>
    <w:rsid w:val="00455CAA"/>
    <w:rsid w:val="00461FD8"/>
    <w:rsid w:val="00462C49"/>
    <w:rsid w:val="00464799"/>
    <w:rsid w:val="00464E3E"/>
    <w:rsid w:val="00470217"/>
    <w:rsid w:val="004723D2"/>
    <w:rsid w:val="004732C9"/>
    <w:rsid w:val="0047624C"/>
    <w:rsid w:val="00482720"/>
    <w:rsid w:val="00483B9C"/>
    <w:rsid w:val="00484328"/>
    <w:rsid w:val="00485AE7"/>
    <w:rsid w:val="0049371C"/>
    <w:rsid w:val="00493F9E"/>
    <w:rsid w:val="00495656"/>
    <w:rsid w:val="004957D5"/>
    <w:rsid w:val="00496ECE"/>
    <w:rsid w:val="004A4042"/>
    <w:rsid w:val="004B0B6F"/>
    <w:rsid w:val="004B139E"/>
    <w:rsid w:val="004B49E9"/>
    <w:rsid w:val="004B68ED"/>
    <w:rsid w:val="004B6A45"/>
    <w:rsid w:val="004C6D4E"/>
    <w:rsid w:val="004C7435"/>
    <w:rsid w:val="004D0BEF"/>
    <w:rsid w:val="004D18B1"/>
    <w:rsid w:val="004D5C06"/>
    <w:rsid w:val="004D709B"/>
    <w:rsid w:val="004E1AED"/>
    <w:rsid w:val="004E3027"/>
    <w:rsid w:val="004E519A"/>
    <w:rsid w:val="004E7B43"/>
    <w:rsid w:val="004F0AD6"/>
    <w:rsid w:val="004F5C45"/>
    <w:rsid w:val="004F746E"/>
    <w:rsid w:val="004F74D2"/>
    <w:rsid w:val="005011DB"/>
    <w:rsid w:val="0050237E"/>
    <w:rsid w:val="00502428"/>
    <w:rsid w:val="0050684C"/>
    <w:rsid w:val="005161E4"/>
    <w:rsid w:val="00517984"/>
    <w:rsid w:val="0052379A"/>
    <w:rsid w:val="005260D0"/>
    <w:rsid w:val="005262E5"/>
    <w:rsid w:val="00531E38"/>
    <w:rsid w:val="00534A6E"/>
    <w:rsid w:val="005358C8"/>
    <w:rsid w:val="00536BFA"/>
    <w:rsid w:val="00537061"/>
    <w:rsid w:val="00537C9D"/>
    <w:rsid w:val="00540C68"/>
    <w:rsid w:val="005412C2"/>
    <w:rsid w:val="00542029"/>
    <w:rsid w:val="005425BE"/>
    <w:rsid w:val="00544444"/>
    <w:rsid w:val="00544C88"/>
    <w:rsid w:val="00545F34"/>
    <w:rsid w:val="0054613D"/>
    <w:rsid w:val="00551B83"/>
    <w:rsid w:val="00552C61"/>
    <w:rsid w:val="0055386E"/>
    <w:rsid w:val="00553C08"/>
    <w:rsid w:val="00554B87"/>
    <w:rsid w:val="00556350"/>
    <w:rsid w:val="00561CDC"/>
    <w:rsid w:val="00562205"/>
    <w:rsid w:val="005625CC"/>
    <w:rsid w:val="00566710"/>
    <w:rsid w:val="00571821"/>
    <w:rsid w:val="005744CC"/>
    <w:rsid w:val="00582BCE"/>
    <w:rsid w:val="005840B5"/>
    <w:rsid w:val="00585602"/>
    <w:rsid w:val="005856E8"/>
    <w:rsid w:val="00585E7D"/>
    <w:rsid w:val="00595811"/>
    <w:rsid w:val="00596308"/>
    <w:rsid w:val="00597674"/>
    <w:rsid w:val="005A0594"/>
    <w:rsid w:val="005A2B72"/>
    <w:rsid w:val="005B3D05"/>
    <w:rsid w:val="005B494A"/>
    <w:rsid w:val="005B55F6"/>
    <w:rsid w:val="005B5672"/>
    <w:rsid w:val="005B77ED"/>
    <w:rsid w:val="005C01EB"/>
    <w:rsid w:val="005C09DD"/>
    <w:rsid w:val="005C241A"/>
    <w:rsid w:val="005C3ADB"/>
    <w:rsid w:val="005C6990"/>
    <w:rsid w:val="005C6BBC"/>
    <w:rsid w:val="005D1679"/>
    <w:rsid w:val="005D385D"/>
    <w:rsid w:val="005D691D"/>
    <w:rsid w:val="005E33B3"/>
    <w:rsid w:val="005E3531"/>
    <w:rsid w:val="005E3837"/>
    <w:rsid w:val="005E4905"/>
    <w:rsid w:val="005F09A5"/>
    <w:rsid w:val="005F17F5"/>
    <w:rsid w:val="005F2DB5"/>
    <w:rsid w:val="005F3A73"/>
    <w:rsid w:val="005F44CE"/>
    <w:rsid w:val="005F5294"/>
    <w:rsid w:val="00604E15"/>
    <w:rsid w:val="00605290"/>
    <w:rsid w:val="00606BEB"/>
    <w:rsid w:val="00612495"/>
    <w:rsid w:val="006131F0"/>
    <w:rsid w:val="00615169"/>
    <w:rsid w:val="00615768"/>
    <w:rsid w:val="00616716"/>
    <w:rsid w:val="00616FD5"/>
    <w:rsid w:val="006177A9"/>
    <w:rsid w:val="006177E2"/>
    <w:rsid w:val="006220C2"/>
    <w:rsid w:val="00626329"/>
    <w:rsid w:val="00626517"/>
    <w:rsid w:val="00627480"/>
    <w:rsid w:val="00631376"/>
    <w:rsid w:val="00633DC0"/>
    <w:rsid w:val="00636121"/>
    <w:rsid w:val="006401C3"/>
    <w:rsid w:val="00640E81"/>
    <w:rsid w:val="00642326"/>
    <w:rsid w:val="00643680"/>
    <w:rsid w:val="00643F44"/>
    <w:rsid w:val="00646426"/>
    <w:rsid w:val="00647745"/>
    <w:rsid w:val="006508C0"/>
    <w:rsid w:val="006523BC"/>
    <w:rsid w:val="00652F21"/>
    <w:rsid w:val="00654145"/>
    <w:rsid w:val="00655891"/>
    <w:rsid w:val="00656D54"/>
    <w:rsid w:val="00657758"/>
    <w:rsid w:val="0066164A"/>
    <w:rsid w:val="0066421A"/>
    <w:rsid w:val="006653BF"/>
    <w:rsid w:val="006662CB"/>
    <w:rsid w:val="006668EF"/>
    <w:rsid w:val="006733E8"/>
    <w:rsid w:val="006735F2"/>
    <w:rsid w:val="00677B3A"/>
    <w:rsid w:val="006823D6"/>
    <w:rsid w:val="00683741"/>
    <w:rsid w:val="00683E17"/>
    <w:rsid w:val="00685405"/>
    <w:rsid w:val="0069157F"/>
    <w:rsid w:val="00692480"/>
    <w:rsid w:val="00693C71"/>
    <w:rsid w:val="0069430A"/>
    <w:rsid w:val="006A046F"/>
    <w:rsid w:val="006A0BDF"/>
    <w:rsid w:val="006A0E80"/>
    <w:rsid w:val="006A2F0E"/>
    <w:rsid w:val="006A397F"/>
    <w:rsid w:val="006A3C4C"/>
    <w:rsid w:val="006A54EB"/>
    <w:rsid w:val="006B29C4"/>
    <w:rsid w:val="006B2EF4"/>
    <w:rsid w:val="006B4709"/>
    <w:rsid w:val="006B6402"/>
    <w:rsid w:val="006C36B4"/>
    <w:rsid w:val="006C5E21"/>
    <w:rsid w:val="006D1917"/>
    <w:rsid w:val="006D48D1"/>
    <w:rsid w:val="006D49E1"/>
    <w:rsid w:val="006D7AD0"/>
    <w:rsid w:val="006E7B73"/>
    <w:rsid w:val="006F0878"/>
    <w:rsid w:val="006F13B2"/>
    <w:rsid w:val="006F46F2"/>
    <w:rsid w:val="006F55F5"/>
    <w:rsid w:val="006F5E35"/>
    <w:rsid w:val="006F761E"/>
    <w:rsid w:val="00701EA7"/>
    <w:rsid w:val="0070226A"/>
    <w:rsid w:val="00702655"/>
    <w:rsid w:val="00703250"/>
    <w:rsid w:val="00705728"/>
    <w:rsid w:val="007071A1"/>
    <w:rsid w:val="00707989"/>
    <w:rsid w:val="00707CDF"/>
    <w:rsid w:val="00710599"/>
    <w:rsid w:val="0071106E"/>
    <w:rsid w:val="00714723"/>
    <w:rsid w:val="00715917"/>
    <w:rsid w:val="00715977"/>
    <w:rsid w:val="00716522"/>
    <w:rsid w:val="00717A76"/>
    <w:rsid w:val="00724A51"/>
    <w:rsid w:val="0072526A"/>
    <w:rsid w:val="00726B5E"/>
    <w:rsid w:val="007349B9"/>
    <w:rsid w:val="00735139"/>
    <w:rsid w:val="00736D9B"/>
    <w:rsid w:val="00740D70"/>
    <w:rsid w:val="00741EFF"/>
    <w:rsid w:val="0074732F"/>
    <w:rsid w:val="00747918"/>
    <w:rsid w:val="00747A9C"/>
    <w:rsid w:val="00747E9C"/>
    <w:rsid w:val="00747F88"/>
    <w:rsid w:val="0075025D"/>
    <w:rsid w:val="00750767"/>
    <w:rsid w:val="00750F37"/>
    <w:rsid w:val="00752A4D"/>
    <w:rsid w:val="00753696"/>
    <w:rsid w:val="00755EAB"/>
    <w:rsid w:val="00757CA4"/>
    <w:rsid w:val="007613F0"/>
    <w:rsid w:val="00761542"/>
    <w:rsid w:val="00761693"/>
    <w:rsid w:val="007626D2"/>
    <w:rsid w:val="00762709"/>
    <w:rsid w:val="007644EF"/>
    <w:rsid w:val="00765689"/>
    <w:rsid w:val="00766627"/>
    <w:rsid w:val="007667B4"/>
    <w:rsid w:val="00767005"/>
    <w:rsid w:val="0077080E"/>
    <w:rsid w:val="007718C2"/>
    <w:rsid w:val="00771B7A"/>
    <w:rsid w:val="00774037"/>
    <w:rsid w:val="00774B79"/>
    <w:rsid w:val="007769DD"/>
    <w:rsid w:val="00777237"/>
    <w:rsid w:val="0078092F"/>
    <w:rsid w:val="007835DA"/>
    <w:rsid w:val="00784DFF"/>
    <w:rsid w:val="00787D93"/>
    <w:rsid w:val="00792851"/>
    <w:rsid w:val="0079402C"/>
    <w:rsid w:val="007962A4"/>
    <w:rsid w:val="00797360"/>
    <w:rsid w:val="00797601"/>
    <w:rsid w:val="00797661"/>
    <w:rsid w:val="0079768E"/>
    <w:rsid w:val="00797DD8"/>
    <w:rsid w:val="007A00C3"/>
    <w:rsid w:val="007A5201"/>
    <w:rsid w:val="007A6882"/>
    <w:rsid w:val="007A7EF5"/>
    <w:rsid w:val="007B3A80"/>
    <w:rsid w:val="007B5D0A"/>
    <w:rsid w:val="007C14E5"/>
    <w:rsid w:val="007C38C2"/>
    <w:rsid w:val="007C581A"/>
    <w:rsid w:val="007D2E3C"/>
    <w:rsid w:val="007D4E4F"/>
    <w:rsid w:val="007D69EC"/>
    <w:rsid w:val="007E04AC"/>
    <w:rsid w:val="007E086A"/>
    <w:rsid w:val="007E099E"/>
    <w:rsid w:val="007E1BD9"/>
    <w:rsid w:val="007E3EC0"/>
    <w:rsid w:val="007E48B1"/>
    <w:rsid w:val="007E4C46"/>
    <w:rsid w:val="007F1CAC"/>
    <w:rsid w:val="007F30DB"/>
    <w:rsid w:val="007F3188"/>
    <w:rsid w:val="007F3B7B"/>
    <w:rsid w:val="007F4EA7"/>
    <w:rsid w:val="007F73B4"/>
    <w:rsid w:val="0080359F"/>
    <w:rsid w:val="00803A5E"/>
    <w:rsid w:val="00803AC8"/>
    <w:rsid w:val="00804B1E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7F59"/>
    <w:rsid w:val="008337F5"/>
    <w:rsid w:val="00836170"/>
    <w:rsid w:val="00840F9E"/>
    <w:rsid w:val="008421EC"/>
    <w:rsid w:val="008435E9"/>
    <w:rsid w:val="00843C4B"/>
    <w:rsid w:val="00844ACB"/>
    <w:rsid w:val="0085328F"/>
    <w:rsid w:val="00854229"/>
    <w:rsid w:val="00856BB8"/>
    <w:rsid w:val="00863F2B"/>
    <w:rsid w:val="008663CC"/>
    <w:rsid w:val="00866E1F"/>
    <w:rsid w:val="0087181A"/>
    <w:rsid w:val="00873805"/>
    <w:rsid w:val="0087547C"/>
    <w:rsid w:val="00877CEC"/>
    <w:rsid w:val="00881438"/>
    <w:rsid w:val="00881BBA"/>
    <w:rsid w:val="0088371F"/>
    <w:rsid w:val="008849FF"/>
    <w:rsid w:val="00885207"/>
    <w:rsid w:val="00885662"/>
    <w:rsid w:val="0089112A"/>
    <w:rsid w:val="00891549"/>
    <w:rsid w:val="0089158A"/>
    <w:rsid w:val="008939AA"/>
    <w:rsid w:val="00894F89"/>
    <w:rsid w:val="008956E1"/>
    <w:rsid w:val="008A45CD"/>
    <w:rsid w:val="008A63BD"/>
    <w:rsid w:val="008A675E"/>
    <w:rsid w:val="008B0948"/>
    <w:rsid w:val="008B0C30"/>
    <w:rsid w:val="008B1F1C"/>
    <w:rsid w:val="008B3BC0"/>
    <w:rsid w:val="008B3D54"/>
    <w:rsid w:val="008B4038"/>
    <w:rsid w:val="008B43B1"/>
    <w:rsid w:val="008B4507"/>
    <w:rsid w:val="008B6A34"/>
    <w:rsid w:val="008C4716"/>
    <w:rsid w:val="008C63E4"/>
    <w:rsid w:val="008D0C1C"/>
    <w:rsid w:val="008D2308"/>
    <w:rsid w:val="008D2856"/>
    <w:rsid w:val="008D518E"/>
    <w:rsid w:val="008D590E"/>
    <w:rsid w:val="008D7AF1"/>
    <w:rsid w:val="008E2122"/>
    <w:rsid w:val="008E2773"/>
    <w:rsid w:val="008E473C"/>
    <w:rsid w:val="008E5375"/>
    <w:rsid w:val="008E541F"/>
    <w:rsid w:val="008F2293"/>
    <w:rsid w:val="008F3403"/>
    <w:rsid w:val="008F4FEF"/>
    <w:rsid w:val="008F5941"/>
    <w:rsid w:val="008F5C69"/>
    <w:rsid w:val="008F606E"/>
    <w:rsid w:val="008F675F"/>
    <w:rsid w:val="009012BE"/>
    <w:rsid w:val="00901CB0"/>
    <w:rsid w:val="009020DB"/>
    <w:rsid w:val="009021E8"/>
    <w:rsid w:val="00911E2A"/>
    <w:rsid w:val="009129E0"/>
    <w:rsid w:val="00913ED8"/>
    <w:rsid w:val="00914062"/>
    <w:rsid w:val="0091448B"/>
    <w:rsid w:val="00914616"/>
    <w:rsid w:val="00914C09"/>
    <w:rsid w:val="00920A87"/>
    <w:rsid w:val="00921595"/>
    <w:rsid w:val="0092493D"/>
    <w:rsid w:val="00927483"/>
    <w:rsid w:val="00927FDA"/>
    <w:rsid w:val="00930529"/>
    <w:rsid w:val="00930CB7"/>
    <w:rsid w:val="00933DEF"/>
    <w:rsid w:val="00936B2B"/>
    <w:rsid w:val="009433ED"/>
    <w:rsid w:val="00943C2F"/>
    <w:rsid w:val="0094489C"/>
    <w:rsid w:val="00946E9C"/>
    <w:rsid w:val="00947E1A"/>
    <w:rsid w:val="0095059A"/>
    <w:rsid w:val="00951A5F"/>
    <w:rsid w:val="0095268A"/>
    <w:rsid w:val="00952972"/>
    <w:rsid w:val="00952D47"/>
    <w:rsid w:val="00953042"/>
    <w:rsid w:val="0095329A"/>
    <w:rsid w:val="00955AAE"/>
    <w:rsid w:val="00957E18"/>
    <w:rsid w:val="0096068B"/>
    <w:rsid w:val="00964B78"/>
    <w:rsid w:val="00965018"/>
    <w:rsid w:val="00965318"/>
    <w:rsid w:val="009677BD"/>
    <w:rsid w:val="009700DF"/>
    <w:rsid w:val="0097553B"/>
    <w:rsid w:val="00977462"/>
    <w:rsid w:val="009805D8"/>
    <w:rsid w:val="00982F17"/>
    <w:rsid w:val="009835B6"/>
    <w:rsid w:val="00983F78"/>
    <w:rsid w:val="00986685"/>
    <w:rsid w:val="009964F4"/>
    <w:rsid w:val="009A112C"/>
    <w:rsid w:val="009A3137"/>
    <w:rsid w:val="009A46A8"/>
    <w:rsid w:val="009B0020"/>
    <w:rsid w:val="009B0670"/>
    <w:rsid w:val="009B0F17"/>
    <w:rsid w:val="009B42DB"/>
    <w:rsid w:val="009B4342"/>
    <w:rsid w:val="009B6782"/>
    <w:rsid w:val="009B7B51"/>
    <w:rsid w:val="009C0672"/>
    <w:rsid w:val="009C232C"/>
    <w:rsid w:val="009C28EF"/>
    <w:rsid w:val="009C2F34"/>
    <w:rsid w:val="009C65F6"/>
    <w:rsid w:val="009D3029"/>
    <w:rsid w:val="009D3EE5"/>
    <w:rsid w:val="009D534D"/>
    <w:rsid w:val="009D6209"/>
    <w:rsid w:val="009D6D84"/>
    <w:rsid w:val="009E1DC4"/>
    <w:rsid w:val="009E605B"/>
    <w:rsid w:val="009F00EE"/>
    <w:rsid w:val="009F38AB"/>
    <w:rsid w:val="009F4D5B"/>
    <w:rsid w:val="009F6389"/>
    <w:rsid w:val="009F7757"/>
    <w:rsid w:val="009F7AEB"/>
    <w:rsid w:val="00A00AC8"/>
    <w:rsid w:val="00A02D7E"/>
    <w:rsid w:val="00A038B9"/>
    <w:rsid w:val="00A05108"/>
    <w:rsid w:val="00A05622"/>
    <w:rsid w:val="00A05630"/>
    <w:rsid w:val="00A10AE3"/>
    <w:rsid w:val="00A1160F"/>
    <w:rsid w:val="00A11ED7"/>
    <w:rsid w:val="00A16B1D"/>
    <w:rsid w:val="00A171A9"/>
    <w:rsid w:val="00A17EC6"/>
    <w:rsid w:val="00A21821"/>
    <w:rsid w:val="00A21A77"/>
    <w:rsid w:val="00A23175"/>
    <w:rsid w:val="00A26CF6"/>
    <w:rsid w:val="00A27738"/>
    <w:rsid w:val="00A30D3C"/>
    <w:rsid w:val="00A318F1"/>
    <w:rsid w:val="00A3254D"/>
    <w:rsid w:val="00A332B7"/>
    <w:rsid w:val="00A36EBD"/>
    <w:rsid w:val="00A4322D"/>
    <w:rsid w:val="00A517B6"/>
    <w:rsid w:val="00A55135"/>
    <w:rsid w:val="00A625A6"/>
    <w:rsid w:val="00A64D30"/>
    <w:rsid w:val="00A667E8"/>
    <w:rsid w:val="00A7116D"/>
    <w:rsid w:val="00A74868"/>
    <w:rsid w:val="00A75F5A"/>
    <w:rsid w:val="00A76355"/>
    <w:rsid w:val="00A772C0"/>
    <w:rsid w:val="00A80371"/>
    <w:rsid w:val="00A80529"/>
    <w:rsid w:val="00A90943"/>
    <w:rsid w:val="00A914FF"/>
    <w:rsid w:val="00A919AF"/>
    <w:rsid w:val="00A94C1A"/>
    <w:rsid w:val="00A94D7D"/>
    <w:rsid w:val="00AA1EC2"/>
    <w:rsid w:val="00AA21D7"/>
    <w:rsid w:val="00AA2A3C"/>
    <w:rsid w:val="00AA3FC4"/>
    <w:rsid w:val="00AA551C"/>
    <w:rsid w:val="00AB07B3"/>
    <w:rsid w:val="00AB15A1"/>
    <w:rsid w:val="00AB34E4"/>
    <w:rsid w:val="00AB4B81"/>
    <w:rsid w:val="00AB5246"/>
    <w:rsid w:val="00AB594B"/>
    <w:rsid w:val="00AB686F"/>
    <w:rsid w:val="00AC2166"/>
    <w:rsid w:val="00AC36BF"/>
    <w:rsid w:val="00AC39D4"/>
    <w:rsid w:val="00AC3E5E"/>
    <w:rsid w:val="00AC4027"/>
    <w:rsid w:val="00AC6DA0"/>
    <w:rsid w:val="00AD0594"/>
    <w:rsid w:val="00AD2CCD"/>
    <w:rsid w:val="00AD3919"/>
    <w:rsid w:val="00AD4892"/>
    <w:rsid w:val="00AD59CA"/>
    <w:rsid w:val="00AD65C1"/>
    <w:rsid w:val="00AE3504"/>
    <w:rsid w:val="00AE3875"/>
    <w:rsid w:val="00AE3F92"/>
    <w:rsid w:val="00AE4CDC"/>
    <w:rsid w:val="00AE4FEF"/>
    <w:rsid w:val="00AE5C05"/>
    <w:rsid w:val="00AF0A14"/>
    <w:rsid w:val="00AF1A0F"/>
    <w:rsid w:val="00AF4AF1"/>
    <w:rsid w:val="00AF53FC"/>
    <w:rsid w:val="00AF5A88"/>
    <w:rsid w:val="00AF5B4C"/>
    <w:rsid w:val="00AF61F6"/>
    <w:rsid w:val="00AF7355"/>
    <w:rsid w:val="00AF7B3E"/>
    <w:rsid w:val="00B0037B"/>
    <w:rsid w:val="00B00C94"/>
    <w:rsid w:val="00B01A9A"/>
    <w:rsid w:val="00B02701"/>
    <w:rsid w:val="00B04618"/>
    <w:rsid w:val="00B05843"/>
    <w:rsid w:val="00B07D40"/>
    <w:rsid w:val="00B14616"/>
    <w:rsid w:val="00B148CD"/>
    <w:rsid w:val="00B20712"/>
    <w:rsid w:val="00B22BED"/>
    <w:rsid w:val="00B22D3A"/>
    <w:rsid w:val="00B22F1E"/>
    <w:rsid w:val="00B264E8"/>
    <w:rsid w:val="00B277FB"/>
    <w:rsid w:val="00B32F79"/>
    <w:rsid w:val="00B34306"/>
    <w:rsid w:val="00B367D0"/>
    <w:rsid w:val="00B36DC0"/>
    <w:rsid w:val="00B371FB"/>
    <w:rsid w:val="00B4217E"/>
    <w:rsid w:val="00B43497"/>
    <w:rsid w:val="00B43692"/>
    <w:rsid w:val="00B45366"/>
    <w:rsid w:val="00B5381F"/>
    <w:rsid w:val="00B53FAB"/>
    <w:rsid w:val="00B54153"/>
    <w:rsid w:val="00B54D34"/>
    <w:rsid w:val="00B57735"/>
    <w:rsid w:val="00B632C9"/>
    <w:rsid w:val="00B65490"/>
    <w:rsid w:val="00B66674"/>
    <w:rsid w:val="00B6754A"/>
    <w:rsid w:val="00B67E60"/>
    <w:rsid w:val="00B70297"/>
    <w:rsid w:val="00B76168"/>
    <w:rsid w:val="00B763B4"/>
    <w:rsid w:val="00B83BD3"/>
    <w:rsid w:val="00B85D66"/>
    <w:rsid w:val="00B876BB"/>
    <w:rsid w:val="00B8775A"/>
    <w:rsid w:val="00B91A20"/>
    <w:rsid w:val="00B9410E"/>
    <w:rsid w:val="00B94F9D"/>
    <w:rsid w:val="00BA14FF"/>
    <w:rsid w:val="00BA22F5"/>
    <w:rsid w:val="00BA5F7D"/>
    <w:rsid w:val="00BB0862"/>
    <w:rsid w:val="00BB0939"/>
    <w:rsid w:val="00BB0AC1"/>
    <w:rsid w:val="00BB0C4F"/>
    <w:rsid w:val="00BB0FDE"/>
    <w:rsid w:val="00BB351C"/>
    <w:rsid w:val="00BB3CD7"/>
    <w:rsid w:val="00BB5877"/>
    <w:rsid w:val="00BB5F90"/>
    <w:rsid w:val="00BC13FF"/>
    <w:rsid w:val="00BC2DCB"/>
    <w:rsid w:val="00BC5411"/>
    <w:rsid w:val="00BC557F"/>
    <w:rsid w:val="00BD0777"/>
    <w:rsid w:val="00BD1FBC"/>
    <w:rsid w:val="00BD2928"/>
    <w:rsid w:val="00BD719E"/>
    <w:rsid w:val="00BD75F2"/>
    <w:rsid w:val="00BE17B3"/>
    <w:rsid w:val="00BE198C"/>
    <w:rsid w:val="00BE4737"/>
    <w:rsid w:val="00BE72EF"/>
    <w:rsid w:val="00BF2947"/>
    <w:rsid w:val="00BF35C4"/>
    <w:rsid w:val="00BF4C5F"/>
    <w:rsid w:val="00BF6546"/>
    <w:rsid w:val="00BF6E32"/>
    <w:rsid w:val="00C018A0"/>
    <w:rsid w:val="00C02D76"/>
    <w:rsid w:val="00C03310"/>
    <w:rsid w:val="00C06629"/>
    <w:rsid w:val="00C07929"/>
    <w:rsid w:val="00C1353C"/>
    <w:rsid w:val="00C143F1"/>
    <w:rsid w:val="00C14D0B"/>
    <w:rsid w:val="00C20CCB"/>
    <w:rsid w:val="00C20D86"/>
    <w:rsid w:val="00C243D8"/>
    <w:rsid w:val="00C24743"/>
    <w:rsid w:val="00C265C0"/>
    <w:rsid w:val="00C300F3"/>
    <w:rsid w:val="00C318CF"/>
    <w:rsid w:val="00C3363A"/>
    <w:rsid w:val="00C33C5F"/>
    <w:rsid w:val="00C342FF"/>
    <w:rsid w:val="00C41F5E"/>
    <w:rsid w:val="00C436F8"/>
    <w:rsid w:val="00C51B6B"/>
    <w:rsid w:val="00C52AD1"/>
    <w:rsid w:val="00C53420"/>
    <w:rsid w:val="00C554EB"/>
    <w:rsid w:val="00C606BB"/>
    <w:rsid w:val="00C60F94"/>
    <w:rsid w:val="00C61954"/>
    <w:rsid w:val="00C621FE"/>
    <w:rsid w:val="00C62628"/>
    <w:rsid w:val="00C62CAB"/>
    <w:rsid w:val="00C63496"/>
    <w:rsid w:val="00C64D2A"/>
    <w:rsid w:val="00C66DBF"/>
    <w:rsid w:val="00C70791"/>
    <w:rsid w:val="00C7759B"/>
    <w:rsid w:val="00C77809"/>
    <w:rsid w:val="00C77B58"/>
    <w:rsid w:val="00C77D32"/>
    <w:rsid w:val="00C802E0"/>
    <w:rsid w:val="00C8178C"/>
    <w:rsid w:val="00C81F69"/>
    <w:rsid w:val="00C8539D"/>
    <w:rsid w:val="00C85498"/>
    <w:rsid w:val="00C87379"/>
    <w:rsid w:val="00C8766F"/>
    <w:rsid w:val="00C90FC2"/>
    <w:rsid w:val="00C91B2C"/>
    <w:rsid w:val="00C933ED"/>
    <w:rsid w:val="00C939A1"/>
    <w:rsid w:val="00C93CB5"/>
    <w:rsid w:val="00C94E49"/>
    <w:rsid w:val="00C94F37"/>
    <w:rsid w:val="00C96B9D"/>
    <w:rsid w:val="00CA2C8C"/>
    <w:rsid w:val="00CA4BB1"/>
    <w:rsid w:val="00CB00AC"/>
    <w:rsid w:val="00CB2963"/>
    <w:rsid w:val="00CB4042"/>
    <w:rsid w:val="00CB444A"/>
    <w:rsid w:val="00CB4842"/>
    <w:rsid w:val="00CB502E"/>
    <w:rsid w:val="00CC4059"/>
    <w:rsid w:val="00CC4513"/>
    <w:rsid w:val="00CD07E1"/>
    <w:rsid w:val="00CD0BE6"/>
    <w:rsid w:val="00CD2817"/>
    <w:rsid w:val="00CD375A"/>
    <w:rsid w:val="00CE5F4F"/>
    <w:rsid w:val="00CE678F"/>
    <w:rsid w:val="00CE78AC"/>
    <w:rsid w:val="00CF23C3"/>
    <w:rsid w:val="00CF4866"/>
    <w:rsid w:val="00CF5BC4"/>
    <w:rsid w:val="00D00343"/>
    <w:rsid w:val="00D01DA5"/>
    <w:rsid w:val="00D0781B"/>
    <w:rsid w:val="00D10BFC"/>
    <w:rsid w:val="00D10F91"/>
    <w:rsid w:val="00D1194E"/>
    <w:rsid w:val="00D11ACC"/>
    <w:rsid w:val="00D1287C"/>
    <w:rsid w:val="00D135F7"/>
    <w:rsid w:val="00D14E74"/>
    <w:rsid w:val="00D205F9"/>
    <w:rsid w:val="00D212C2"/>
    <w:rsid w:val="00D21BE8"/>
    <w:rsid w:val="00D22CDB"/>
    <w:rsid w:val="00D26A9E"/>
    <w:rsid w:val="00D3097F"/>
    <w:rsid w:val="00D3200E"/>
    <w:rsid w:val="00D334F9"/>
    <w:rsid w:val="00D341C6"/>
    <w:rsid w:val="00D34620"/>
    <w:rsid w:val="00D34EFE"/>
    <w:rsid w:val="00D35255"/>
    <w:rsid w:val="00D4052A"/>
    <w:rsid w:val="00D40841"/>
    <w:rsid w:val="00D40B16"/>
    <w:rsid w:val="00D46219"/>
    <w:rsid w:val="00D470BB"/>
    <w:rsid w:val="00D524C2"/>
    <w:rsid w:val="00D526BA"/>
    <w:rsid w:val="00D52BF3"/>
    <w:rsid w:val="00D5635A"/>
    <w:rsid w:val="00D60497"/>
    <w:rsid w:val="00D628BA"/>
    <w:rsid w:val="00D62ECC"/>
    <w:rsid w:val="00D651BF"/>
    <w:rsid w:val="00D66A91"/>
    <w:rsid w:val="00D7089E"/>
    <w:rsid w:val="00D70F1B"/>
    <w:rsid w:val="00D70F88"/>
    <w:rsid w:val="00D72E8D"/>
    <w:rsid w:val="00D764AA"/>
    <w:rsid w:val="00D8004E"/>
    <w:rsid w:val="00D81224"/>
    <w:rsid w:val="00D81620"/>
    <w:rsid w:val="00D90B49"/>
    <w:rsid w:val="00D957A3"/>
    <w:rsid w:val="00D97857"/>
    <w:rsid w:val="00DA03A6"/>
    <w:rsid w:val="00DA0BB9"/>
    <w:rsid w:val="00DA24CA"/>
    <w:rsid w:val="00DA339A"/>
    <w:rsid w:val="00DA557C"/>
    <w:rsid w:val="00DA587B"/>
    <w:rsid w:val="00DA636F"/>
    <w:rsid w:val="00DA6674"/>
    <w:rsid w:val="00DA722F"/>
    <w:rsid w:val="00DB03B8"/>
    <w:rsid w:val="00DB44F8"/>
    <w:rsid w:val="00DB6B44"/>
    <w:rsid w:val="00DB6C8A"/>
    <w:rsid w:val="00DC05AE"/>
    <w:rsid w:val="00DC0A1B"/>
    <w:rsid w:val="00DC2027"/>
    <w:rsid w:val="00DC23A8"/>
    <w:rsid w:val="00DC5F3F"/>
    <w:rsid w:val="00DD0171"/>
    <w:rsid w:val="00DD0302"/>
    <w:rsid w:val="00DD1461"/>
    <w:rsid w:val="00DD1501"/>
    <w:rsid w:val="00DD3265"/>
    <w:rsid w:val="00DD4FC4"/>
    <w:rsid w:val="00DD5AD0"/>
    <w:rsid w:val="00DD70E1"/>
    <w:rsid w:val="00DE1421"/>
    <w:rsid w:val="00DE16B8"/>
    <w:rsid w:val="00DE3833"/>
    <w:rsid w:val="00DE704C"/>
    <w:rsid w:val="00DF06A4"/>
    <w:rsid w:val="00DF1353"/>
    <w:rsid w:val="00DF473B"/>
    <w:rsid w:val="00DF4A9A"/>
    <w:rsid w:val="00DF5507"/>
    <w:rsid w:val="00DF6862"/>
    <w:rsid w:val="00E00807"/>
    <w:rsid w:val="00E01AE5"/>
    <w:rsid w:val="00E01DC9"/>
    <w:rsid w:val="00E02294"/>
    <w:rsid w:val="00E0236D"/>
    <w:rsid w:val="00E02D12"/>
    <w:rsid w:val="00E03248"/>
    <w:rsid w:val="00E03B4F"/>
    <w:rsid w:val="00E0446C"/>
    <w:rsid w:val="00E04AD3"/>
    <w:rsid w:val="00E05EE0"/>
    <w:rsid w:val="00E069AB"/>
    <w:rsid w:val="00E0746F"/>
    <w:rsid w:val="00E1002C"/>
    <w:rsid w:val="00E1060B"/>
    <w:rsid w:val="00E1264F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44A5"/>
    <w:rsid w:val="00E256DA"/>
    <w:rsid w:val="00E25B29"/>
    <w:rsid w:val="00E25E9C"/>
    <w:rsid w:val="00E26BD8"/>
    <w:rsid w:val="00E26F55"/>
    <w:rsid w:val="00E270C7"/>
    <w:rsid w:val="00E27C67"/>
    <w:rsid w:val="00E33029"/>
    <w:rsid w:val="00E343F0"/>
    <w:rsid w:val="00E34781"/>
    <w:rsid w:val="00E359CA"/>
    <w:rsid w:val="00E362AB"/>
    <w:rsid w:val="00E40846"/>
    <w:rsid w:val="00E40954"/>
    <w:rsid w:val="00E42B9A"/>
    <w:rsid w:val="00E42BA0"/>
    <w:rsid w:val="00E431BF"/>
    <w:rsid w:val="00E431DE"/>
    <w:rsid w:val="00E441BA"/>
    <w:rsid w:val="00E442F4"/>
    <w:rsid w:val="00E47989"/>
    <w:rsid w:val="00E5136A"/>
    <w:rsid w:val="00E53BAC"/>
    <w:rsid w:val="00E55390"/>
    <w:rsid w:val="00E5718D"/>
    <w:rsid w:val="00E6177B"/>
    <w:rsid w:val="00E61A32"/>
    <w:rsid w:val="00E62025"/>
    <w:rsid w:val="00E62FA2"/>
    <w:rsid w:val="00E63799"/>
    <w:rsid w:val="00E64EA1"/>
    <w:rsid w:val="00E7224B"/>
    <w:rsid w:val="00E723C6"/>
    <w:rsid w:val="00E73DA1"/>
    <w:rsid w:val="00E75743"/>
    <w:rsid w:val="00E771F5"/>
    <w:rsid w:val="00E81C7C"/>
    <w:rsid w:val="00E820E5"/>
    <w:rsid w:val="00E90FF3"/>
    <w:rsid w:val="00E93DBE"/>
    <w:rsid w:val="00E95AB9"/>
    <w:rsid w:val="00EA5171"/>
    <w:rsid w:val="00EA540F"/>
    <w:rsid w:val="00EA6AE7"/>
    <w:rsid w:val="00EA7AFA"/>
    <w:rsid w:val="00EB0B4D"/>
    <w:rsid w:val="00EB1D3C"/>
    <w:rsid w:val="00EB3F07"/>
    <w:rsid w:val="00EB40DA"/>
    <w:rsid w:val="00EB4D14"/>
    <w:rsid w:val="00EC3B4E"/>
    <w:rsid w:val="00EC3D36"/>
    <w:rsid w:val="00EC69F4"/>
    <w:rsid w:val="00ED0338"/>
    <w:rsid w:val="00ED1180"/>
    <w:rsid w:val="00ED2F26"/>
    <w:rsid w:val="00ED320E"/>
    <w:rsid w:val="00EE490F"/>
    <w:rsid w:val="00EF0372"/>
    <w:rsid w:val="00EF0F1F"/>
    <w:rsid w:val="00EF2EE7"/>
    <w:rsid w:val="00EF423D"/>
    <w:rsid w:val="00EF523B"/>
    <w:rsid w:val="00F021F5"/>
    <w:rsid w:val="00F02605"/>
    <w:rsid w:val="00F035E3"/>
    <w:rsid w:val="00F04A74"/>
    <w:rsid w:val="00F04B3B"/>
    <w:rsid w:val="00F112B2"/>
    <w:rsid w:val="00F11DDB"/>
    <w:rsid w:val="00F137EE"/>
    <w:rsid w:val="00F13899"/>
    <w:rsid w:val="00F146F1"/>
    <w:rsid w:val="00F1484E"/>
    <w:rsid w:val="00F14BD2"/>
    <w:rsid w:val="00F1623C"/>
    <w:rsid w:val="00F20DE5"/>
    <w:rsid w:val="00F24C1B"/>
    <w:rsid w:val="00F250C6"/>
    <w:rsid w:val="00F258C9"/>
    <w:rsid w:val="00F27729"/>
    <w:rsid w:val="00F27D86"/>
    <w:rsid w:val="00F31FF1"/>
    <w:rsid w:val="00F33C0D"/>
    <w:rsid w:val="00F35625"/>
    <w:rsid w:val="00F35B0B"/>
    <w:rsid w:val="00F412E9"/>
    <w:rsid w:val="00F436D1"/>
    <w:rsid w:val="00F43D52"/>
    <w:rsid w:val="00F446B0"/>
    <w:rsid w:val="00F459F4"/>
    <w:rsid w:val="00F45D1E"/>
    <w:rsid w:val="00F46417"/>
    <w:rsid w:val="00F47F86"/>
    <w:rsid w:val="00F5075E"/>
    <w:rsid w:val="00F5194F"/>
    <w:rsid w:val="00F51B94"/>
    <w:rsid w:val="00F525FF"/>
    <w:rsid w:val="00F52603"/>
    <w:rsid w:val="00F547EC"/>
    <w:rsid w:val="00F56027"/>
    <w:rsid w:val="00F60B99"/>
    <w:rsid w:val="00F61658"/>
    <w:rsid w:val="00F61C8E"/>
    <w:rsid w:val="00F6461C"/>
    <w:rsid w:val="00F7171A"/>
    <w:rsid w:val="00F74A37"/>
    <w:rsid w:val="00F75538"/>
    <w:rsid w:val="00F76801"/>
    <w:rsid w:val="00F77E3E"/>
    <w:rsid w:val="00F80432"/>
    <w:rsid w:val="00F80627"/>
    <w:rsid w:val="00F81DEB"/>
    <w:rsid w:val="00F82B00"/>
    <w:rsid w:val="00F82E8E"/>
    <w:rsid w:val="00F83135"/>
    <w:rsid w:val="00F83C5E"/>
    <w:rsid w:val="00F84D64"/>
    <w:rsid w:val="00F84FBF"/>
    <w:rsid w:val="00F87140"/>
    <w:rsid w:val="00F876F6"/>
    <w:rsid w:val="00F91B52"/>
    <w:rsid w:val="00F93272"/>
    <w:rsid w:val="00F966EE"/>
    <w:rsid w:val="00F96F79"/>
    <w:rsid w:val="00F9758F"/>
    <w:rsid w:val="00FA0EAD"/>
    <w:rsid w:val="00FA10B2"/>
    <w:rsid w:val="00FA2653"/>
    <w:rsid w:val="00FA2B7D"/>
    <w:rsid w:val="00FA3DBF"/>
    <w:rsid w:val="00FA42CC"/>
    <w:rsid w:val="00FA4A04"/>
    <w:rsid w:val="00FA5C6F"/>
    <w:rsid w:val="00FA66E2"/>
    <w:rsid w:val="00FB5F54"/>
    <w:rsid w:val="00FB7D0C"/>
    <w:rsid w:val="00FC0968"/>
    <w:rsid w:val="00FC29D6"/>
    <w:rsid w:val="00FC43DC"/>
    <w:rsid w:val="00FC48A4"/>
    <w:rsid w:val="00FC5619"/>
    <w:rsid w:val="00FC7A9B"/>
    <w:rsid w:val="00FD0072"/>
    <w:rsid w:val="00FD08F0"/>
    <w:rsid w:val="00FD1F1B"/>
    <w:rsid w:val="00FD36F6"/>
    <w:rsid w:val="00FD62AA"/>
    <w:rsid w:val="00FD6F1B"/>
    <w:rsid w:val="00FD7668"/>
    <w:rsid w:val="00FE299A"/>
    <w:rsid w:val="00FE33FB"/>
    <w:rsid w:val="00FE4292"/>
    <w:rsid w:val="00FE4D99"/>
    <w:rsid w:val="00FE5CB2"/>
    <w:rsid w:val="00FE62B2"/>
    <w:rsid w:val="00FE6C03"/>
    <w:rsid w:val="00FF1178"/>
    <w:rsid w:val="00FF1B5A"/>
    <w:rsid w:val="00FF307D"/>
    <w:rsid w:val="00FF3BC3"/>
    <w:rsid w:val="00FF4193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7E1C9"/>
  <w15:docId w15:val="{D5368C4C-FCFC-4020-A96B-6EF5FE3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  <w:style w:type="character" w:styleId="ac">
    <w:name w:val="Hyperlink"/>
    <w:basedOn w:val="a0"/>
    <w:uiPriority w:val="99"/>
    <w:unhideWhenUsed/>
    <w:rsid w:val="00C243D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0B93-55BF-455C-A1D0-B99DB946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渡邉　 美奈都</cp:lastModifiedBy>
  <cp:revision>212</cp:revision>
  <cp:lastPrinted>2023-02-03T04:08:00Z</cp:lastPrinted>
  <dcterms:created xsi:type="dcterms:W3CDTF">2021-11-08T00:56:00Z</dcterms:created>
  <dcterms:modified xsi:type="dcterms:W3CDTF">2023-02-03T06:34:00Z</dcterms:modified>
</cp:coreProperties>
</file>